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28" w:rsidRDefault="00712928" w:rsidP="00F360E5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  <w:bookmarkStart w:id="0" w:name="_GoBack"/>
      <w:bookmarkEnd w:id="0"/>
    </w:p>
    <w:p w:rsidR="00712928" w:rsidRDefault="00712928" w:rsidP="00F360E5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</w:p>
    <w:p w:rsidR="00740A1A" w:rsidRPr="003B06A4" w:rsidRDefault="00993631" w:rsidP="00F360E5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1. </w:t>
      </w:r>
      <w:r w:rsidR="00740A1A"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GENERAL INFORMATION</w:t>
      </w:r>
    </w:p>
    <w:p w:rsidR="00B76EAC" w:rsidRDefault="006C765B" w:rsidP="00B76EAC">
      <w:pPr>
        <w:autoSpaceDE w:val="0"/>
        <w:autoSpaceDN w:val="0"/>
        <w:adjustRightInd w:val="0"/>
        <w:spacing w:after="200" w:line="276" w:lineRule="auto"/>
        <w:jc w:val="both"/>
        <w:rPr>
          <w:rFonts w:ascii="Georgia" w:hAnsi="Georgia" w:cs="Tahoma"/>
          <w:sz w:val="22"/>
          <w:szCs w:val="22"/>
          <w:lang w:val="en-US"/>
        </w:rPr>
      </w:pPr>
      <w:r>
        <w:rPr>
          <w:rFonts w:ascii="Georgia" w:hAnsi="Georgia" w:cs="Tahoma"/>
          <w:sz w:val="22"/>
          <w:szCs w:val="22"/>
          <w:lang w:val="en-US"/>
        </w:rPr>
        <w:t xml:space="preserve">Foreign Tourism Representation </w:t>
      </w:r>
      <w:r w:rsidR="00AC0F3A">
        <w:rPr>
          <w:rFonts w:ascii="Georgia" w:hAnsi="Georgia" w:cs="Tahoma"/>
          <w:sz w:val="22"/>
          <w:szCs w:val="22"/>
          <w:lang w:val="en-US"/>
        </w:rPr>
        <w:t xml:space="preserve">of the </w:t>
      </w:r>
      <w:r>
        <w:rPr>
          <w:rFonts w:ascii="Georgia" w:hAnsi="Georgia" w:cs="Tahoma"/>
          <w:sz w:val="22"/>
          <w:szCs w:val="22"/>
          <w:lang w:val="en-US"/>
        </w:rPr>
        <w:t>Slovak</w:t>
      </w:r>
      <w:r w:rsidR="00AC0F3A">
        <w:rPr>
          <w:rFonts w:ascii="Georgia" w:hAnsi="Georgia" w:cs="Tahoma"/>
          <w:sz w:val="22"/>
          <w:szCs w:val="22"/>
          <w:lang w:val="en-US"/>
        </w:rPr>
        <w:t xml:space="preserve"> Republic in Moscow 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>on behalf of “</w:t>
      </w:r>
      <w:r w:rsidR="00871CF3">
        <w:rPr>
          <w:rFonts w:ascii="Georgia" w:hAnsi="Georgia" w:cs="Tahoma"/>
          <w:sz w:val="22"/>
          <w:szCs w:val="22"/>
          <w:lang w:val="en-US"/>
        </w:rPr>
        <w:t>Discover Central Europe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” – joint promotional initiative of the </w:t>
      </w:r>
      <w:r>
        <w:rPr>
          <w:rFonts w:ascii="Georgia" w:hAnsi="Georgia" w:cs="Tahoma"/>
          <w:sz w:val="22"/>
          <w:szCs w:val="22"/>
          <w:lang w:val="en-US"/>
        </w:rPr>
        <w:t xml:space="preserve">Slovak Republic, </w:t>
      </w:r>
      <w:r w:rsidR="000415C1">
        <w:rPr>
          <w:rFonts w:ascii="Georgia" w:hAnsi="Georgia" w:cs="Tahoma"/>
          <w:sz w:val="22"/>
          <w:szCs w:val="22"/>
          <w:lang w:val="en-US"/>
        </w:rPr>
        <w:t xml:space="preserve">Czech Republic, 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Hungary, </w:t>
      </w:r>
      <w:r>
        <w:rPr>
          <w:rFonts w:ascii="Georgia" w:hAnsi="Georgia" w:cs="Tahoma"/>
          <w:sz w:val="22"/>
          <w:szCs w:val="22"/>
          <w:lang w:val="en-US"/>
        </w:rPr>
        <w:t xml:space="preserve">and </w:t>
      </w:r>
      <w:r w:rsidR="00B76EAC" w:rsidRPr="00E91540">
        <w:rPr>
          <w:rFonts w:ascii="Georgia" w:hAnsi="Georgia" w:cs="Tahoma"/>
          <w:sz w:val="22"/>
          <w:szCs w:val="22"/>
          <w:lang w:val="en-US"/>
        </w:rPr>
        <w:t xml:space="preserve">Poland (hereinafter as Visegrad Group - V4) would like to invite you to the </w:t>
      </w:r>
      <w:r>
        <w:rPr>
          <w:rFonts w:ascii="Georgia" w:hAnsi="Georgia" w:cs="Tahoma"/>
          <w:sz w:val="22"/>
          <w:szCs w:val="22"/>
          <w:lang w:val="en-US"/>
        </w:rPr>
        <w:t xml:space="preserve">V4 </w:t>
      </w:r>
      <w:r w:rsidR="00AF5FD9">
        <w:rPr>
          <w:rFonts w:ascii="Georgia" w:hAnsi="Georgia" w:cs="Tahoma"/>
          <w:sz w:val="22"/>
          <w:szCs w:val="22"/>
          <w:lang w:val="en-US"/>
        </w:rPr>
        <w:t xml:space="preserve">Tourism </w:t>
      </w:r>
      <w:r w:rsidR="007134A8">
        <w:rPr>
          <w:rFonts w:ascii="Georgia" w:hAnsi="Georgia" w:cs="Tahoma"/>
          <w:sz w:val="22"/>
          <w:szCs w:val="22"/>
          <w:lang w:val="en-US"/>
        </w:rPr>
        <w:t xml:space="preserve">Workshop </w:t>
      </w:r>
      <w:r w:rsidR="00AC0F3A">
        <w:rPr>
          <w:rFonts w:ascii="Georgia" w:hAnsi="Georgia" w:cs="Tahoma"/>
          <w:sz w:val="22"/>
          <w:szCs w:val="22"/>
          <w:lang w:val="en-US"/>
        </w:rPr>
        <w:t xml:space="preserve">in </w:t>
      </w:r>
      <w:r>
        <w:rPr>
          <w:rFonts w:ascii="Georgia" w:hAnsi="Georgia" w:cs="Tahoma"/>
          <w:sz w:val="22"/>
          <w:szCs w:val="22"/>
          <w:lang w:val="en-US"/>
        </w:rPr>
        <w:t>Tbilisi</w:t>
      </w:r>
      <w:r w:rsidR="0082314E">
        <w:rPr>
          <w:rFonts w:ascii="Georgia" w:hAnsi="Georgia" w:cs="Tahoma"/>
          <w:sz w:val="22"/>
          <w:szCs w:val="22"/>
          <w:lang w:val="en-US"/>
        </w:rPr>
        <w:t xml:space="preserve">, </w:t>
      </w:r>
      <w:r>
        <w:rPr>
          <w:rFonts w:ascii="Georgia" w:hAnsi="Georgia" w:cs="Tahoma"/>
          <w:sz w:val="22"/>
          <w:szCs w:val="22"/>
          <w:lang w:val="en-US"/>
        </w:rPr>
        <w:t>Georgia</w:t>
      </w:r>
      <w:r w:rsidR="000415C1">
        <w:rPr>
          <w:rFonts w:ascii="Georgia" w:hAnsi="Georgia" w:cs="Tahoma"/>
          <w:sz w:val="22"/>
          <w:szCs w:val="22"/>
          <w:lang w:val="en-US"/>
        </w:rPr>
        <w:t>.</w:t>
      </w:r>
    </w:p>
    <w:p w:rsidR="008B735A" w:rsidRPr="00903E1A" w:rsidRDefault="008B735A" w:rsidP="00B76EAC">
      <w:pPr>
        <w:autoSpaceDE w:val="0"/>
        <w:autoSpaceDN w:val="0"/>
        <w:adjustRightInd w:val="0"/>
        <w:spacing w:after="200" w:line="276" w:lineRule="auto"/>
        <w:jc w:val="both"/>
        <w:rPr>
          <w:rFonts w:ascii="Georgia" w:hAnsi="Georgia" w:cs="Tahoma"/>
          <w:sz w:val="22"/>
          <w:szCs w:val="22"/>
          <w:lang w:val="en-GB"/>
        </w:rPr>
      </w:pPr>
    </w:p>
    <w:p w:rsidR="00612533" w:rsidRPr="003B06A4" w:rsidRDefault="00CD33F6" w:rsidP="0061253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2. </w:t>
      </w:r>
      <w:r w:rsidR="00AF5FD9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WORKSHOP</w:t>
      </w:r>
      <w:r w:rsidR="0059454D"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 PROGRAMME </w:t>
      </w:r>
      <w:r w:rsidR="00612533" w:rsidRPr="003B06A4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SCHEDULE</w:t>
      </w:r>
    </w:p>
    <w:p w:rsidR="003B06A4" w:rsidRDefault="003B06A4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en-US"/>
        </w:rPr>
        <w:t>Place:</w:t>
      </w:r>
      <w:r>
        <w:rPr>
          <w:rFonts w:ascii="Georgia" w:hAnsi="Georgia" w:cs="Tahoma"/>
          <w:sz w:val="22"/>
          <w:szCs w:val="22"/>
          <w:lang w:val="en-US"/>
        </w:rPr>
        <w:tab/>
      </w:r>
      <w:r w:rsidR="00D84B23">
        <w:rPr>
          <w:rFonts w:ascii="Georgia" w:hAnsi="Georgia" w:cs="Tahoma"/>
          <w:sz w:val="22"/>
          <w:szCs w:val="22"/>
          <w:lang w:val="sk-SK"/>
        </w:rPr>
        <w:t>Astoria Tbilisi Hotel 4*,  23 D. Chonkhadze St.</w:t>
      </w:r>
      <w:r w:rsidR="003A62FE">
        <w:rPr>
          <w:rFonts w:ascii="Georgia" w:hAnsi="Georgia" w:cs="Tahoma"/>
          <w:sz w:val="22"/>
          <w:szCs w:val="22"/>
          <w:lang w:val="sk-SK"/>
        </w:rPr>
        <w:t>/12 Sh. Chitadze St., Tbilisi, Georgia</w:t>
      </w:r>
    </w:p>
    <w:p w:rsidR="003A62FE" w:rsidRDefault="003A62FE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ab/>
      </w:r>
      <w:hyperlink r:id="rId8" w:history="1">
        <w:r w:rsidRPr="00690D1C">
          <w:rPr>
            <w:rStyle w:val="Hiperhivatkozs"/>
            <w:rFonts w:ascii="Georgia" w:hAnsi="Georgia" w:cs="Tahoma"/>
            <w:sz w:val="22"/>
            <w:szCs w:val="22"/>
            <w:lang w:val="sk-SK"/>
          </w:rPr>
          <w:t>http://astoriatbilisi.ge/</w:t>
        </w:r>
      </w:hyperlink>
    </w:p>
    <w:p w:rsidR="005F081C" w:rsidRDefault="005F081C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</w:p>
    <w:p w:rsidR="005F081C" w:rsidRDefault="005F081C" w:rsidP="003B06A4">
      <w:pPr>
        <w:tabs>
          <w:tab w:val="left" w:pos="1080"/>
        </w:tabs>
        <w:autoSpaceDE w:val="0"/>
        <w:autoSpaceDN w:val="0"/>
        <w:adjustRightInd w:val="0"/>
        <w:ind w:left="709" w:hanging="709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>Date:</w:t>
      </w:r>
      <w:r>
        <w:rPr>
          <w:rFonts w:ascii="Georgia" w:hAnsi="Georgia" w:cs="Tahoma"/>
          <w:sz w:val="22"/>
          <w:szCs w:val="22"/>
          <w:lang w:val="sk-SK"/>
        </w:rPr>
        <w:tab/>
      </w:r>
      <w:r w:rsidR="003A62FE">
        <w:rPr>
          <w:rFonts w:ascii="Georgia" w:hAnsi="Georgia" w:cs="Tahoma"/>
          <w:b/>
          <w:sz w:val="22"/>
          <w:szCs w:val="22"/>
          <w:lang w:val="sk-SK"/>
        </w:rPr>
        <w:t>May2</w:t>
      </w:r>
      <w:r w:rsidR="003A62FE">
        <w:rPr>
          <w:rFonts w:ascii="Georgia" w:hAnsi="Georgia" w:cs="Tahoma"/>
          <w:b/>
          <w:sz w:val="22"/>
          <w:szCs w:val="22"/>
          <w:vertAlign w:val="superscript"/>
          <w:lang w:val="sk-SK"/>
        </w:rPr>
        <w:t>n</w:t>
      </w:r>
      <w:r w:rsidR="00683D83">
        <w:rPr>
          <w:rFonts w:ascii="Georgia" w:hAnsi="Georgia" w:cs="Tahoma"/>
          <w:b/>
          <w:sz w:val="22"/>
          <w:szCs w:val="22"/>
          <w:vertAlign w:val="superscript"/>
          <w:lang w:val="sk-SK"/>
        </w:rPr>
        <w:t>d</w:t>
      </w:r>
      <w:r w:rsidR="00607D39">
        <w:rPr>
          <w:rFonts w:ascii="Georgia" w:hAnsi="Georgia" w:cs="Tahoma"/>
          <w:b/>
          <w:sz w:val="22"/>
          <w:szCs w:val="22"/>
          <w:lang w:val="sk-SK"/>
        </w:rPr>
        <w:t>,</w:t>
      </w:r>
      <w:r w:rsidR="00E66A9D" w:rsidRPr="00E66A9D">
        <w:rPr>
          <w:rFonts w:ascii="Georgia" w:hAnsi="Georgia" w:cs="Tahoma"/>
          <w:b/>
          <w:sz w:val="22"/>
          <w:szCs w:val="22"/>
          <w:lang w:val="sk-SK"/>
        </w:rPr>
        <w:t xml:space="preserve"> 201</w:t>
      </w:r>
      <w:r w:rsidR="00683D83">
        <w:rPr>
          <w:rFonts w:ascii="Georgia" w:hAnsi="Georgia" w:cs="Tahoma"/>
          <w:b/>
          <w:sz w:val="22"/>
          <w:szCs w:val="22"/>
          <w:lang w:val="sk-SK"/>
        </w:rPr>
        <w:t>9</w:t>
      </w:r>
    </w:p>
    <w:p w:rsidR="003B06A4" w:rsidRDefault="003B06A4" w:rsidP="002C2528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sk-SK"/>
        </w:rPr>
      </w:pPr>
    </w:p>
    <w:p w:rsidR="00603F63" w:rsidRPr="002C2528" w:rsidRDefault="005F081C" w:rsidP="002C2528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>10</w:t>
      </w:r>
      <w:r w:rsidR="00603F63" w:rsidRPr="002C2528">
        <w:rPr>
          <w:rFonts w:ascii="Georgia" w:hAnsi="Georgia" w:cs="Tahoma"/>
          <w:sz w:val="22"/>
          <w:szCs w:val="22"/>
          <w:lang w:val="sk-SK"/>
        </w:rPr>
        <w:t>:</w:t>
      </w:r>
      <w:r w:rsidR="003A62FE">
        <w:rPr>
          <w:rFonts w:ascii="Georgia" w:hAnsi="Georgia" w:cs="Tahoma"/>
          <w:sz w:val="22"/>
          <w:szCs w:val="22"/>
          <w:lang w:val="sk-SK"/>
        </w:rPr>
        <w:t>0</w:t>
      </w:r>
      <w:r w:rsidR="00603F63" w:rsidRPr="002C2528">
        <w:rPr>
          <w:rFonts w:ascii="Georgia" w:hAnsi="Georgia" w:cs="Tahoma"/>
          <w:sz w:val="22"/>
          <w:szCs w:val="22"/>
          <w:lang w:val="sk-SK"/>
        </w:rPr>
        <w:t>0 – 1</w:t>
      </w:r>
      <w:r>
        <w:rPr>
          <w:rFonts w:ascii="Georgia" w:hAnsi="Georgia" w:cs="Tahoma"/>
          <w:sz w:val="22"/>
          <w:szCs w:val="22"/>
          <w:lang w:val="sk-SK"/>
        </w:rPr>
        <w:t>1</w:t>
      </w:r>
      <w:r w:rsidR="00603F63" w:rsidRPr="002C2528">
        <w:rPr>
          <w:rFonts w:ascii="Georgia" w:hAnsi="Georgia" w:cs="Tahoma"/>
          <w:sz w:val="22"/>
          <w:szCs w:val="22"/>
          <w:lang w:val="sk-SK"/>
        </w:rPr>
        <w:t>:</w:t>
      </w:r>
      <w:r w:rsidR="000415C1" w:rsidRPr="002C2528">
        <w:rPr>
          <w:rFonts w:ascii="Georgia" w:hAnsi="Georgia" w:cs="Tahoma"/>
          <w:sz w:val="22"/>
          <w:szCs w:val="22"/>
          <w:lang w:val="sk-SK"/>
        </w:rPr>
        <w:t>0</w:t>
      </w:r>
      <w:r w:rsidR="009E5A1F" w:rsidRPr="002C2528">
        <w:rPr>
          <w:rFonts w:ascii="Georgia" w:hAnsi="Georgia" w:cs="Tahoma"/>
          <w:sz w:val="22"/>
          <w:szCs w:val="22"/>
          <w:lang w:val="sk-SK"/>
        </w:rPr>
        <w:t>0</w:t>
      </w:r>
      <w:r w:rsidR="00603F63" w:rsidRPr="002C2528">
        <w:rPr>
          <w:rFonts w:ascii="Georgia" w:hAnsi="Georgia" w:cs="Tahoma"/>
          <w:b/>
          <w:sz w:val="22"/>
          <w:szCs w:val="22"/>
          <w:lang w:val="sk-SK"/>
        </w:rPr>
        <w:tab/>
        <w:t>Registration</w:t>
      </w:r>
      <w:r w:rsidR="0059454D">
        <w:rPr>
          <w:rFonts w:ascii="Georgia" w:hAnsi="Georgia" w:cs="Tahoma"/>
          <w:b/>
          <w:sz w:val="22"/>
          <w:szCs w:val="22"/>
          <w:lang w:val="sk-SK"/>
        </w:rPr>
        <w:t>and WelcomeCoffee</w:t>
      </w:r>
    </w:p>
    <w:p w:rsidR="007C462B" w:rsidRDefault="00603F63" w:rsidP="007A2230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  <w:r w:rsidRPr="00E91540">
        <w:rPr>
          <w:rFonts w:ascii="Georgia" w:hAnsi="Georgia" w:cs="Tahoma"/>
          <w:sz w:val="22"/>
          <w:szCs w:val="22"/>
          <w:lang w:val="en-US"/>
        </w:rPr>
        <w:t>Registration at the counter</w:t>
      </w:r>
      <w:r w:rsidR="007C462B">
        <w:rPr>
          <w:rFonts w:ascii="Georgia" w:hAnsi="Georgia" w:cs="Tahoma"/>
          <w:sz w:val="22"/>
          <w:szCs w:val="22"/>
          <w:lang w:val="en-US"/>
        </w:rPr>
        <w:t>in fron</w:t>
      </w:r>
      <w:r w:rsidR="0059454D">
        <w:rPr>
          <w:rFonts w:ascii="Georgia" w:hAnsi="Georgia" w:cs="Tahoma"/>
          <w:sz w:val="22"/>
          <w:szCs w:val="22"/>
          <w:lang w:val="en-US"/>
        </w:rPr>
        <w:t xml:space="preserve">t of the </w:t>
      </w:r>
      <w:r w:rsidR="003A62FE">
        <w:rPr>
          <w:rFonts w:ascii="Georgia" w:hAnsi="Georgia" w:cs="Tahoma"/>
          <w:sz w:val="22"/>
          <w:szCs w:val="22"/>
          <w:lang w:val="en-US"/>
        </w:rPr>
        <w:t>conference</w:t>
      </w:r>
      <w:r w:rsidR="005F081C">
        <w:rPr>
          <w:rFonts w:ascii="Georgia" w:hAnsi="Georgia" w:cs="Tahoma"/>
          <w:sz w:val="22"/>
          <w:szCs w:val="22"/>
          <w:lang w:val="en-US"/>
        </w:rPr>
        <w:t xml:space="preserve"> hall</w:t>
      </w:r>
    </w:p>
    <w:p w:rsidR="00E91540" w:rsidRPr="00E91540" w:rsidRDefault="00E91540" w:rsidP="007A2230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</w:p>
    <w:p w:rsidR="00603F63" w:rsidRPr="000D4641" w:rsidRDefault="00603F63" w:rsidP="0059454D">
      <w:pPr>
        <w:tabs>
          <w:tab w:val="left" w:pos="1080"/>
        </w:tabs>
        <w:autoSpaceDE w:val="0"/>
        <w:autoSpaceDN w:val="0"/>
        <w:adjustRightInd w:val="0"/>
        <w:ind w:left="2124" w:hanging="2124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</w:t>
      </w:r>
      <w:r w:rsidR="005F081C" w:rsidRPr="000D4641">
        <w:rPr>
          <w:rFonts w:ascii="Georgia" w:hAnsi="Georgia" w:cs="Tahoma"/>
          <w:sz w:val="22"/>
          <w:szCs w:val="22"/>
          <w:lang w:val="en-US"/>
        </w:rPr>
        <w:t>1</w:t>
      </w:r>
      <w:r w:rsidRPr="000D4641">
        <w:rPr>
          <w:rFonts w:ascii="Georgia" w:hAnsi="Georgia" w:cs="Tahoma"/>
          <w:sz w:val="22"/>
          <w:szCs w:val="22"/>
          <w:lang w:val="en-US"/>
        </w:rPr>
        <w:t>:</w:t>
      </w:r>
      <w:r w:rsidR="000415C1" w:rsidRPr="000D4641">
        <w:rPr>
          <w:rFonts w:ascii="Georgia" w:hAnsi="Georgia" w:cs="Tahoma"/>
          <w:sz w:val="22"/>
          <w:szCs w:val="22"/>
          <w:lang w:val="en-US"/>
        </w:rPr>
        <w:t>0</w:t>
      </w:r>
      <w:r w:rsidRPr="000D4641">
        <w:rPr>
          <w:rFonts w:ascii="Georgia" w:hAnsi="Georgia" w:cs="Tahoma"/>
          <w:sz w:val="22"/>
          <w:szCs w:val="22"/>
          <w:lang w:val="en-US"/>
        </w:rPr>
        <w:t>0 – 1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2</w:t>
      </w:r>
      <w:r w:rsidRPr="000D4641">
        <w:rPr>
          <w:rFonts w:ascii="Georgia" w:hAnsi="Georgia" w:cs="Tahoma"/>
          <w:sz w:val="22"/>
          <w:szCs w:val="22"/>
          <w:lang w:val="en-US"/>
        </w:rPr>
        <w:t>:</w:t>
      </w:r>
      <w:r w:rsidR="00E66A9D" w:rsidRPr="000D4641">
        <w:rPr>
          <w:rFonts w:ascii="Georgia" w:hAnsi="Georgia" w:cs="Tahoma"/>
          <w:sz w:val="22"/>
          <w:szCs w:val="22"/>
          <w:lang w:val="en-US"/>
        </w:rPr>
        <w:t>0</w:t>
      </w:r>
      <w:r w:rsidR="000415C1" w:rsidRPr="000D4641">
        <w:rPr>
          <w:rFonts w:ascii="Georgia" w:hAnsi="Georgia" w:cs="Tahoma"/>
          <w:sz w:val="22"/>
          <w:szCs w:val="22"/>
          <w:lang w:val="en-US"/>
        </w:rPr>
        <w:t>0</w:t>
      </w:r>
      <w:r w:rsidR="00E91540"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Pr="000D4641">
        <w:rPr>
          <w:rFonts w:ascii="Georgia" w:hAnsi="Georgia" w:cs="Tahoma"/>
          <w:b/>
          <w:sz w:val="22"/>
          <w:szCs w:val="22"/>
          <w:lang w:val="en-US"/>
        </w:rPr>
        <w:tab/>
        <w:t xml:space="preserve">Welcome speech and </w:t>
      </w:r>
      <w:r w:rsidR="0059454D" w:rsidRPr="000D4641">
        <w:rPr>
          <w:rFonts w:ascii="Georgia" w:hAnsi="Georgia" w:cs="Tahoma"/>
          <w:b/>
          <w:sz w:val="22"/>
          <w:szCs w:val="22"/>
          <w:lang w:val="en-US"/>
        </w:rPr>
        <w:t>Presentations of Central Europe destinations</w:t>
      </w:r>
    </w:p>
    <w:p w:rsidR="00603F63" w:rsidRPr="000D4641" w:rsidRDefault="00603F63" w:rsidP="0059454D">
      <w:pPr>
        <w:tabs>
          <w:tab w:val="left" w:pos="1080"/>
        </w:tabs>
        <w:autoSpaceDE w:val="0"/>
        <w:autoSpaceDN w:val="0"/>
        <w:adjustRightInd w:val="0"/>
        <w:ind w:left="2124"/>
        <w:rPr>
          <w:rFonts w:ascii="Georgia" w:hAnsi="Georgia" w:cs="Tahoma"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ab/>
      </w:r>
      <w:r w:rsidR="0059454D" w:rsidRPr="000D4641">
        <w:rPr>
          <w:rFonts w:ascii="Georgia" w:hAnsi="Georgia" w:cs="Tahoma"/>
          <w:sz w:val="22"/>
          <w:szCs w:val="22"/>
          <w:lang w:val="en-US"/>
        </w:rPr>
        <w:t xml:space="preserve">Tourist </w:t>
      </w:r>
      <w:r w:rsidR="00607D39" w:rsidRPr="000D4641">
        <w:rPr>
          <w:rFonts w:ascii="Georgia" w:hAnsi="Georgia" w:cs="Tahoma"/>
          <w:sz w:val="22"/>
          <w:szCs w:val="22"/>
          <w:lang w:val="en-US"/>
        </w:rPr>
        <w:t>Authority</w:t>
      </w:r>
      <w:r w:rsidR="0059454D" w:rsidRPr="000D4641">
        <w:rPr>
          <w:rFonts w:ascii="Georgia" w:hAnsi="Georgia" w:cs="Tahoma"/>
          <w:sz w:val="22"/>
          <w:szCs w:val="22"/>
          <w:lang w:val="en-US"/>
        </w:rPr>
        <w:t xml:space="preserve"> of the </w:t>
      </w:r>
      <w:r w:rsidR="003A62FE">
        <w:rPr>
          <w:rFonts w:ascii="Georgia" w:hAnsi="Georgia" w:cs="Tahoma"/>
          <w:sz w:val="22"/>
          <w:szCs w:val="22"/>
          <w:lang w:val="en-US"/>
        </w:rPr>
        <w:t>Slovak</w:t>
      </w:r>
      <w:r w:rsidR="0059454D" w:rsidRPr="000D4641">
        <w:rPr>
          <w:rFonts w:ascii="Georgia" w:hAnsi="Georgia" w:cs="Tahoma"/>
          <w:sz w:val="22"/>
          <w:szCs w:val="22"/>
          <w:lang w:val="en-US"/>
        </w:rPr>
        <w:t xml:space="preserve"> Republic</w:t>
      </w:r>
      <w:r w:rsidRPr="000D4641">
        <w:rPr>
          <w:rFonts w:ascii="Georgia" w:hAnsi="Georgia" w:cs="Tahoma"/>
          <w:sz w:val="22"/>
          <w:szCs w:val="22"/>
          <w:lang w:val="en-US"/>
        </w:rPr>
        <w:t xml:space="preserve"> welcome note on behalf of all the partners</w:t>
      </w:r>
      <w:r w:rsidR="000415C1" w:rsidRPr="000D4641">
        <w:rPr>
          <w:rFonts w:ascii="Georgia" w:hAnsi="Georgia" w:cs="Tahoma"/>
          <w:sz w:val="22"/>
          <w:szCs w:val="22"/>
          <w:lang w:val="en-US"/>
        </w:rPr>
        <w:t xml:space="preserve"> and 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 xml:space="preserve">V4 countries </w:t>
      </w:r>
      <w:r w:rsidR="0059454D" w:rsidRPr="000D4641">
        <w:rPr>
          <w:rFonts w:ascii="Georgia" w:hAnsi="Georgia" w:cs="Tahoma"/>
          <w:sz w:val="22"/>
          <w:szCs w:val="22"/>
          <w:lang w:val="en-US"/>
        </w:rPr>
        <w:t>presentations given by representatives of National Tourism Boards of V4</w:t>
      </w:r>
    </w:p>
    <w:p w:rsidR="00E91540" w:rsidRPr="000D4641" w:rsidRDefault="00E91540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603F63" w:rsidRPr="000D4641" w:rsidRDefault="005F081C" w:rsidP="00B90F70">
      <w:pPr>
        <w:tabs>
          <w:tab w:val="left" w:pos="1080"/>
        </w:tabs>
        <w:autoSpaceDE w:val="0"/>
        <w:autoSpaceDN w:val="0"/>
        <w:adjustRightInd w:val="0"/>
        <w:ind w:left="2124" w:hanging="2124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2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>:</w:t>
      </w:r>
      <w:r w:rsidR="00E66A9D" w:rsidRPr="000D4641">
        <w:rPr>
          <w:rFonts w:ascii="Georgia" w:hAnsi="Georgia" w:cs="Tahoma"/>
          <w:sz w:val="22"/>
          <w:szCs w:val="22"/>
          <w:lang w:val="en-US"/>
        </w:rPr>
        <w:t>0</w:t>
      </w:r>
      <w:r w:rsidR="0064775C" w:rsidRPr="000D4641">
        <w:rPr>
          <w:rFonts w:ascii="Georgia" w:hAnsi="Georgia" w:cs="Tahoma"/>
          <w:sz w:val="22"/>
          <w:szCs w:val="22"/>
          <w:lang w:val="en-US"/>
        </w:rPr>
        <w:t>0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 xml:space="preserve"> – 1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2</w:t>
      </w:r>
      <w:r w:rsidR="000E7101" w:rsidRPr="000D4641">
        <w:rPr>
          <w:rFonts w:ascii="Georgia" w:hAnsi="Georgia" w:cs="Tahoma"/>
          <w:sz w:val="22"/>
          <w:szCs w:val="22"/>
          <w:lang w:val="en-US"/>
        </w:rPr>
        <w:t>:</w:t>
      </w:r>
      <w:r w:rsidR="00493FCB" w:rsidRPr="000D4641">
        <w:rPr>
          <w:rFonts w:ascii="Georgia" w:hAnsi="Georgia" w:cs="Tahoma"/>
          <w:sz w:val="22"/>
          <w:szCs w:val="22"/>
          <w:lang w:val="en-US"/>
        </w:rPr>
        <w:t>3</w:t>
      </w:r>
      <w:r w:rsidR="000E7101" w:rsidRPr="000D4641">
        <w:rPr>
          <w:rFonts w:ascii="Georgia" w:hAnsi="Georgia" w:cs="Tahoma"/>
          <w:sz w:val="22"/>
          <w:szCs w:val="22"/>
          <w:lang w:val="en-US"/>
        </w:rPr>
        <w:t>0</w:t>
      </w:r>
      <w:r w:rsidR="00E91540"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="000E7101" w:rsidRPr="000D4641">
        <w:rPr>
          <w:rFonts w:ascii="Georgia" w:hAnsi="Georgia" w:cs="Tahoma"/>
          <w:b/>
          <w:sz w:val="22"/>
          <w:szCs w:val="22"/>
          <w:lang w:val="en-US"/>
        </w:rPr>
        <w:tab/>
      </w:r>
      <w:r w:rsidR="00291958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>V4 countries´ suppliersbriefintroduction</w:t>
      </w:r>
      <w:r w:rsidR="000D4641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t xml:space="preserve">; </w:t>
      </w:r>
      <w:r w:rsidR="000D4641" w:rsidRPr="000D4641">
        <w:rPr>
          <w:rFonts w:ascii="Georgia" w:eastAsia="Arial" w:hAnsi="Georgia" w:cs="Arial"/>
          <w:b/>
          <w:bCs/>
          <w:color w:val="231F20"/>
          <w:spacing w:val="-3"/>
          <w:sz w:val="22"/>
          <w:szCs w:val="22"/>
        </w:rPr>
        <w:br/>
        <w:t>1 slide</w:t>
      </w:r>
      <w:r w:rsidR="000D4641" w:rsidRPr="000D4641">
        <w:rPr>
          <w:rFonts w:ascii="Georgia" w:hAnsi="Georgia" w:cs="Tahoma"/>
          <w:b/>
          <w:sz w:val="22"/>
          <w:szCs w:val="22"/>
          <w:lang w:val="en-US"/>
        </w:rPr>
        <w:t>(1min) /company</w:t>
      </w:r>
    </w:p>
    <w:p w:rsidR="005F081C" w:rsidRPr="000D4641" w:rsidRDefault="005F081C" w:rsidP="0059454D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8B735A" w:rsidRPr="000D4641" w:rsidRDefault="00493FCB" w:rsidP="0059454D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2</w:t>
      </w:r>
      <w:r w:rsidR="00603F63" w:rsidRPr="000D4641">
        <w:rPr>
          <w:rFonts w:ascii="Georgia" w:hAnsi="Georgia" w:cs="Tahoma"/>
          <w:sz w:val="22"/>
          <w:szCs w:val="22"/>
          <w:lang w:val="en-US"/>
        </w:rPr>
        <w:t>:</w:t>
      </w:r>
      <w:r w:rsidRPr="000D4641">
        <w:rPr>
          <w:rFonts w:ascii="Georgia" w:hAnsi="Georgia" w:cs="Tahoma"/>
          <w:sz w:val="22"/>
          <w:szCs w:val="22"/>
          <w:lang w:val="en-US"/>
        </w:rPr>
        <w:t>3</w:t>
      </w:r>
      <w:r w:rsidR="00603F63" w:rsidRPr="000D4641">
        <w:rPr>
          <w:rFonts w:ascii="Georgia" w:hAnsi="Georgia" w:cs="Tahoma"/>
          <w:sz w:val="22"/>
          <w:szCs w:val="22"/>
          <w:lang w:val="en-US"/>
        </w:rPr>
        <w:t xml:space="preserve">0 – </w:t>
      </w:r>
      <w:r w:rsidRPr="000D4641">
        <w:rPr>
          <w:rFonts w:ascii="Georgia" w:hAnsi="Georgia" w:cs="Tahoma"/>
          <w:sz w:val="22"/>
          <w:szCs w:val="22"/>
          <w:lang w:val="en-US"/>
        </w:rPr>
        <w:t>14</w:t>
      </w:r>
      <w:r w:rsidR="00603F63" w:rsidRPr="000D4641">
        <w:rPr>
          <w:rFonts w:ascii="Georgia" w:hAnsi="Georgia" w:cs="Tahoma"/>
          <w:sz w:val="22"/>
          <w:szCs w:val="22"/>
          <w:lang w:val="en-US"/>
        </w:rPr>
        <w:t>:</w:t>
      </w:r>
      <w:r w:rsidRPr="000D4641">
        <w:rPr>
          <w:rFonts w:ascii="Georgia" w:hAnsi="Georgia" w:cs="Tahoma"/>
          <w:sz w:val="22"/>
          <w:szCs w:val="22"/>
          <w:lang w:val="en-US"/>
        </w:rPr>
        <w:t>3</w:t>
      </w:r>
      <w:r w:rsidR="0025147B" w:rsidRPr="000D4641">
        <w:rPr>
          <w:rFonts w:ascii="Georgia" w:hAnsi="Georgia" w:cs="Tahoma"/>
          <w:sz w:val="22"/>
          <w:szCs w:val="22"/>
          <w:lang w:val="en-US"/>
        </w:rPr>
        <w:t>0</w:t>
      </w:r>
      <w:r w:rsidR="00E91540" w:rsidRPr="000D4641">
        <w:rPr>
          <w:rFonts w:ascii="Georgia" w:hAnsi="Georgia" w:cs="Tahoma"/>
          <w:sz w:val="22"/>
          <w:szCs w:val="22"/>
          <w:lang w:val="en-US"/>
        </w:rPr>
        <w:tab/>
      </w:r>
      <w:r w:rsidR="00603F63" w:rsidRPr="000D4641">
        <w:rPr>
          <w:rFonts w:ascii="Georgia" w:hAnsi="Georgia" w:cs="Tahoma"/>
          <w:sz w:val="22"/>
          <w:szCs w:val="22"/>
          <w:lang w:val="en-US"/>
        </w:rPr>
        <w:tab/>
      </w:r>
      <w:r w:rsidR="0059454D" w:rsidRPr="000D4641">
        <w:rPr>
          <w:rFonts w:ascii="Georgia" w:hAnsi="Georgia" w:cs="Tahoma"/>
          <w:b/>
          <w:sz w:val="22"/>
          <w:szCs w:val="22"/>
          <w:lang w:val="en-US"/>
        </w:rPr>
        <w:t>B2B workshop</w:t>
      </w:r>
    </w:p>
    <w:p w:rsidR="005F081C" w:rsidRPr="000D4641" w:rsidRDefault="005F081C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hAnsi="Georgia" w:cs="Tahoma"/>
          <w:sz w:val="22"/>
          <w:szCs w:val="22"/>
          <w:lang w:val="en-US"/>
        </w:rPr>
      </w:pPr>
    </w:p>
    <w:p w:rsidR="00603F63" w:rsidRDefault="00493FCB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  <w:r w:rsidRPr="000D4641">
        <w:rPr>
          <w:rFonts w:ascii="Georgia" w:hAnsi="Georgia" w:cs="Tahoma"/>
          <w:sz w:val="22"/>
          <w:szCs w:val="22"/>
          <w:lang w:val="en-US"/>
        </w:rPr>
        <w:t>14:3</w:t>
      </w:r>
      <w:r w:rsidR="000D4641" w:rsidRPr="000D4641">
        <w:rPr>
          <w:rFonts w:ascii="Georgia" w:hAnsi="Georgia" w:cs="Tahoma"/>
          <w:sz w:val="22"/>
          <w:szCs w:val="22"/>
          <w:lang w:val="en-US"/>
        </w:rPr>
        <w:t>0 – 15:3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>0</w:t>
      </w:r>
      <w:r w:rsidR="00291958" w:rsidRPr="000D4641">
        <w:rPr>
          <w:rFonts w:ascii="Georgia" w:hAnsi="Georgia" w:cs="Tahoma"/>
          <w:sz w:val="22"/>
          <w:szCs w:val="22"/>
          <w:lang w:val="en-US"/>
        </w:rPr>
        <w:tab/>
      </w:r>
      <w:r w:rsidR="0059454D" w:rsidRPr="000D4641">
        <w:rPr>
          <w:rFonts w:ascii="Georgia" w:eastAsia="Arial" w:hAnsi="Georgia" w:cs="Arial"/>
          <w:b/>
          <w:color w:val="231F20"/>
          <w:spacing w:val="-3"/>
          <w:sz w:val="22"/>
          <w:szCs w:val="22"/>
        </w:rPr>
        <w:t>Networking cocktail reception and luckydraw</w:t>
      </w:r>
    </w:p>
    <w:p w:rsidR="00607D39" w:rsidRDefault="00607D39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</w:p>
    <w:p w:rsidR="00607D39" w:rsidRDefault="00607D39" w:rsidP="00885B9C">
      <w:pPr>
        <w:tabs>
          <w:tab w:val="left" w:pos="1080"/>
        </w:tabs>
        <w:autoSpaceDE w:val="0"/>
        <w:autoSpaceDN w:val="0"/>
        <w:adjustRightInd w:val="0"/>
        <w:ind w:left="2127" w:hanging="2127"/>
        <w:rPr>
          <w:rFonts w:ascii="Georgia" w:eastAsia="Arial" w:hAnsi="Georgia" w:cs="Arial"/>
          <w:b/>
          <w:color w:val="231F20"/>
          <w:spacing w:val="-3"/>
          <w:sz w:val="22"/>
          <w:szCs w:val="22"/>
        </w:rPr>
      </w:pPr>
    </w:p>
    <w:p w:rsidR="00E91540" w:rsidRPr="00E91540" w:rsidRDefault="00E91540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sz w:val="22"/>
          <w:szCs w:val="22"/>
          <w:lang w:val="en-US"/>
        </w:rPr>
      </w:pPr>
    </w:p>
    <w:p w:rsidR="00603F63" w:rsidRPr="00334672" w:rsidRDefault="00B90F70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i/>
          <w:color w:val="FF0000"/>
          <w:sz w:val="22"/>
          <w:szCs w:val="22"/>
          <w:lang w:val="en-US"/>
        </w:rPr>
      </w:pPr>
      <w:r w:rsidRPr="00334672">
        <w:rPr>
          <w:rFonts w:ascii="Georgia" w:hAnsi="Georgia" w:cs="Tahoma"/>
          <w:i/>
          <w:color w:val="FF0000"/>
          <w:sz w:val="22"/>
          <w:szCs w:val="22"/>
          <w:lang w:val="en-US"/>
        </w:rPr>
        <w:t>The participants are kindly asked to bring some souvenirs or vouchers for lucky draw.</w:t>
      </w:r>
    </w:p>
    <w:p w:rsidR="004252EC" w:rsidRDefault="004252EC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i/>
          <w:sz w:val="22"/>
          <w:szCs w:val="22"/>
          <w:lang w:val="en-US"/>
        </w:rPr>
      </w:pPr>
    </w:p>
    <w:p w:rsidR="00603F63" w:rsidRDefault="00603F63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</w:p>
    <w:p w:rsidR="00BB4F95" w:rsidRDefault="00BB4F95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</w:p>
    <w:p w:rsidR="00607D39" w:rsidRPr="00E91540" w:rsidRDefault="00607D39" w:rsidP="00603F63">
      <w:pPr>
        <w:tabs>
          <w:tab w:val="left" w:pos="1080"/>
        </w:tabs>
        <w:autoSpaceDE w:val="0"/>
        <w:autoSpaceDN w:val="0"/>
        <w:adjustRightInd w:val="0"/>
        <w:rPr>
          <w:rFonts w:ascii="Georgia" w:hAnsi="Georgia" w:cs="Tahoma"/>
          <w:b/>
          <w:sz w:val="22"/>
          <w:szCs w:val="22"/>
          <w:lang w:val="en-US"/>
        </w:rPr>
      </w:pPr>
    </w:p>
    <w:p w:rsidR="00CD33F6" w:rsidRDefault="00CD33F6" w:rsidP="00603F6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</w:p>
    <w:p w:rsidR="00885B9C" w:rsidRDefault="00885B9C" w:rsidP="00603F6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</w:p>
    <w:p w:rsidR="00455561" w:rsidRDefault="00455561" w:rsidP="00603F6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</w:p>
    <w:p w:rsidR="00455561" w:rsidRDefault="00455561" w:rsidP="00603F6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</w:p>
    <w:p w:rsidR="00603F63" w:rsidRPr="005F081C" w:rsidRDefault="005F081C" w:rsidP="00603F63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3</w:t>
      </w:r>
      <w:r w:rsidR="00603F63"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. PARTICIPATION CONDITIONS</w:t>
      </w:r>
    </w:p>
    <w:p w:rsidR="00B76EAC" w:rsidRPr="00E91540" w:rsidRDefault="00B76EAC" w:rsidP="00B76EAC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/>
          <w:bCs/>
          <w:sz w:val="22"/>
          <w:szCs w:val="22"/>
          <w:lang w:val="en-US"/>
        </w:rPr>
        <w:t>The organizer provides</w:t>
      </w:r>
      <w:r w:rsidR="00607D39">
        <w:rPr>
          <w:rFonts w:ascii="Georgia" w:hAnsi="Georgia" w:cs="Tahoma"/>
          <w:b/>
          <w:bCs/>
          <w:sz w:val="22"/>
          <w:szCs w:val="22"/>
          <w:lang w:val="en-US"/>
        </w:rPr>
        <w:t>during the workshop</w:t>
      </w:r>
      <w:r w:rsidRPr="00E91540">
        <w:rPr>
          <w:rFonts w:ascii="Georgia" w:hAnsi="Georgia" w:cs="Tahoma"/>
          <w:b/>
          <w:bCs/>
          <w:sz w:val="22"/>
          <w:szCs w:val="22"/>
          <w:lang w:val="en-US"/>
        </w:rPr>
        <w:t>:</w:t>
      </w:r>
    </w:p>
    <w:p w:rsidR="00B76EAC" w:rsidRPr="00E91540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Cs/>
          <w:sz w:val="22"/>
          <w:szCs w:val="22"/>
          <w:lang w:val="en-US"/>
        </w:rPr>
        <w:t>1 table for B2B talks per company</w:t>
      </w:r>
      <w:r w:rsidR="005623CA" w:rsidRPr="00E91540">
        <w:rPr>
          <w:rFonts w:ascii="Georgia" w:hAnsi="Georgia" w:cs="Tahoma"/>
          <w:bCs/>
          <w:sz w:val="22"/>
          <w:szCs w:val="22"/>
          <w:lang w:val="en-US"/>
        </w:rPr>
        <w:t xml:space="preserve"> at </w:t>
      </w:r>
      <w:r w:rsidR="007A2230" w:rsidRPr="00E91540">
        <w:rPr>
          <w:rFonts w:ascii="Georgia" w:hAnsi="Georgia" w:cs="Tahoma"/>
          <w:bCs/>
          <w:sz w:val="22"/>
          <w:szCs w:val="22"/>
          <w:lang w:val="en-US"/>
        </w:rPr>
        <w:t xml:space="preserve">a </w:t>
      </w:r>
      <w:r w:rsidR="005623CA" w:rsidRPr="00E91540">
        <w:rPr>
          <w:rFonts w:ascii="Georgia" w:hAnsi="Georgia" w:cs="Tahoma"/>
          <w:bCs/>
          <w:sz w:val="22"/>
          <w:szCs w:val="22"/>
          <w:lang w:val="en-US"/>
        </w:rPr>
        <w:t>workshop venue</w:t>
      </w:r>
    </w:p>
    <w:p w:rsidR="00B76EAC" w:rsidRPr="00E91540" w:rsidRDefault="00B76EAC" w:rsidP="005623CA">
      <w:pPr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Cs/>
          <w:sz w:val="22"/>
          <w:szCs w:val="22"/>
          <w:lang w:val="en-US"/>
        </w:rPr>
        <w:t xml:space="preserve">company </w:t>
      </w:r>
      <w:r w:rsidR="0059454D">
        <w:rPr>
          <w:rFonts w:ascii="Georgia" w:hAnsi="Georgia" w:cs="Tahoma"/>
          <w:bCs/>
          <w:sz w:val="22"/>
          <w:szCs w:val="22"/>
          <w:lang w:val="en-US"/>
        </w:rPr>
        <w:t>brief introduction</w:t>
      </w:r>
      <w:r w:rsidR="00B90F70">
        <w:rPr>
          <w:rFonts w:ascii="Georgia" w:hAnsi="Georgia" w:cs="Tahoma"/>
          <w:bCs/>
          <w:sz w:val="22"/>
          <w:szCs w:val="22"/>
          <w:lang w:val="en-US"/>
        </w:rPr>
        <w:t>/presentation</w:t>
      </w:r>
    </w:p>
    <w:p w:rsidR="00B76EAC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Tahoma"/>
          <w:bCs/>
          <w:sz w:val="22"/>
          <w:szCs w:val="22"/>
          <w:lang w:val="en-US"/>
        </w:rPr>
        <w:t xml:space="preserve">catering during events </w:t>
      </w:r>
      <w:r w:rsidR="0007452F">
        <w:rPr>
          <w:rFonts w:ascii="Georgia" w:hAnsi="Georgia" w:cs="Tahoma"/>
          <w:bCs/>
          <w:sz w:val="22"/>
          <w:szCs w:val="22"/>
          <w:lang w:val="en-US"/>
        </w:rPr>
        <w:t>– coffee-break and cocktail reception</w:t>
      </w:r>
    </w:p>
    <w:p w:rsidR="002F1D1C" w:rsidRPr="000D4641" w:rsidRDefault="002F1D1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0D4641">
        <w:rPr>
          <w:rFonts w:ascii="Georgia" w:hAnsi="Georgia" w:cs="Tahoma"/>
          <w:bCs/>
          <w:sz w:val="22"/>
          <w:szCs w:val="22"/>
          <w:lang w:val="en-US"/>
        </w:rPr>
        <w:t>catalogue</w:t>
      </w:r>
      <w:r w:rsidR="000D4641" w:rsidRPr="000D4641">
        <w:rPr>
          <w:rFonts w:ascii="Georgia" w:hAnsi="Georgia" w:cs="Tahoma"/>
          <w:bCs/>
          <w:sz w:val="22"/>
          <w:szCs w:val="22"/>
          <w:lang w:val="en-US"/>
        </w:rPr>
        <w:t xml:space="preserve"> with description and contact information about V4 countries and participants </w:t>
      </w:r>
    </w:p>
    <w:p w:rsidR="00B76EAC" w:rsidRPr="00E91540" w:rsidRDefault="00B76EAC" w:rsidP="00B76EAC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</w:p>
    <w:p w:rsidR="00B76EAC" w:rsidRPr="00E91540" w:rsidRDefault="00B76EAC" w:rsidP="00B76EAC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>The participants cover at their own expense:</w:t>
      </w:r>
    </w:p>
    <w:p w:rsidR="00B76EAC" w:rsidRPr="00E91540" w:rsidRDefault="0007452F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="Georgia" w:hAnsi="Georgia" w:cs="Tahoma"/>
          <w:bCs/>
          <w:sz w:val="22"/>
          <w:szCs w:val="22"/>
          <w:lang w:val="en-US"/>
        </w:rPr>
      </w:pPr>
      <w:r>
        <w:rPr>
          <w:rFonts w:ascii="Georgia" w:hAnsi="Georgia" w:cs="Arial"/>
          <w:bCs/>
          <w:color w:val="000000"/>
          <w:sz w:val="22"/>
          <w:szCs w:val="22"/>
          <w:lang w:val="en-US"/>
        </w:rPr>
        <w:t>Transportation</w:t>
      </w:r>
      <w:r w:rsidR="00AC0F3A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to and from </w:t>
      </w:r>
      <w:r w:rsidR="003A62FE">
        <w:rPr>
          <w:rFonts w:ascii="Georgia" w:hAnsi="Georgia" w:cs="Arial"/>
          <w:bCs/>
          <w:color w:val="000000"/>
          <w:sz w:val="22"/>
          <w:szCs w:val="22"/>
          <w:lang w:val="en-US"/>
        </w:rPr>
        <w:t>Georgia</w:t>
      </w:r>
    </w:p>
    <w:p w:rsidR="00B76EAC" w:rsidRPr="00E91540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Arial"/>
          <w:bCs/>
          <w:color w:val="000000"/>
          <w:sz w:val="22"/>
          <w:szCs w:val="22"/>
          <w:lang w:val="en-US"/>
        </w:rPr>
        <w:t>Accommodation</w:t>
      </w:r>
    </w:p>
    <w:p w:rsidR="00B76EAC" w:rsidRPr="000D4641" w:rsidRDefault="00B76EAC" w:rsidP="00B76EAC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 w:rsidRPr="00E91540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Shipping cargo with </w:t>
      </w:r>
      <w:r w:rsidR="002B6820">
        <w:rPr>
          <w:rFonts w:ascii="Georgia" w:hAnsi="Georgia" w:cs="Arial"/>
          <w:bCs/>
          <w:color w:val="000000"/>
          <w:sz w:val="22"/>
          <w:szCs w:val="22"/>
          <w:lang w:val="en-US"/>
        </w:rPr>
        <w:t>promotional</w:t>
      </w:r>
      <w:r w:rsidRPr="00E91540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materials </w:t>
      </w:r>
    </w:p>
    <w:p w:rsidR="000D4641" w:rsidRPr="000D4641" w:rsidRDefault="000D4641" w:rsidP="003A62FE">
      <w:pPr>
        <w:autoSpaceDE w:val="0"/>
        <w:autoSpaceDN w:val="0"/>
        <w:adjustRightInd w:val="0"/>
        <w:spacing w:line="276" w:lineRule="auto"/>
        <w:ind w:left="1440"/>
        <w:jc w:val="both"/>
        <w:rPr>
          <w:rFonts w:ascii="Georgia" w:hAnsi="Georgia" w:cs="Tahoma"/>
          <w:bCs/>
          <w:sz w:val="22"/>
          <w:szCs w:val="22"/>
          <w:lang w:val="en-US"/>
        </w:rPr>
      </w:pPr>
    </w:p>
    <w:p w:rsidR="000D4641" w:rsidRPr="00E91540" w:rsidRDefault="000D4641" w:rsidP="000D4641">
      <w:pPr>
        <w:autoSpaceDE w:val="0"/>
        <w:autoSpaceDN w:val="0"/>
        <w:adjustRightInd w:val="0"/>
        <w:spacing w:line="276" w:lineRule="auto"/>
        <w:jc w:val="both"/>
        <w:rPr>
          <w:rFonts w:ascii="Georgia" w:hAnsi="Georgia" w:cs="Tahoma"/>
          <w:bCs/>
          <w:sz w:val="22"/>
          <w:szCs w:val="22"/>
          <w:lang w:val="en-US"/>
        </w:rPr>
      </w:pPr>
      <w:r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PLEASE NOTE </w:t>
      </w:r>
      <w:r w:rsidRPr="000D4641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that </w:t>
      </w:r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>for the citizen of Czech Republic, Hungary, Poland, Slovak Rep</w:t>
      </w:r>
      <w:r w:rsidR="00AE7BCF">
        <w:rPr>
          <w:rFonts w:ascii="Georgia" w:hAnsi="Georgia" w:cs="Arial"/>
          <w:bCs/>
          <w:color w:val="000000"/>
          <w:sz w:val="22"/>
          <w:szCs w:val="22"/>
          <w:lang w:val="en-US"/>
        </w:rPr>
        <w:t>ublic</w:t>
      </w:r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 xml:space="preserve"> and Russian Federation </w:t>
      </w:r>
      <w:r w:rsidRPr="000D4641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 xml:space="preserve">VISAS ARE </w:t>
      </w:r>
      <w:r w:rsidR="008D2B9E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 xml:space="preserve">NOT </w:t>
      </w:r>
      <w:r w:rsidRPr="000D4641">
        <w:rPr>
          <w:rFonts w:ascii="Georgia" w:hAnsi="Georgia" w:cs="Arial"/>
          <w:b/>
          <w:bCs/>
          <w:color w:val="000000"/>
          <w:sz w:val="22"/>
          <w:szCs w:val="22"/>
          <w:lang w:val="en-US"/>
        </w:rPr>
        <w:t>REQUIRED</w:t>
      </w:r>
      <w:r w:rsidR="008D2B9E">
        <w:rPr>
          <w:rFonts w:ascii="Georgia" w:hAnsi="Georgia" w:cs="Arial"/>
          <w:bCs/>
          <w:color w:val="000000"/>
          <w:sz w:val="22"/>
          <w:szCs w:val="22"/>
          <w:lang w:val="en-US"/>
        </w:rPr>
        <w:t>to enter the Georgia for a short term.</w:t>
      </w:r>
    </w:p>
    <w:p w:rsidR="00655977" w:rsidRPr="00E91540" w:rsidRDefault="00655977" w:rsidP="00603F63">
      <w:pPr>
        <w:tabs>
          <w:tab w:val="left" w:pos="1571"/>
        </w:tabs>
        <w:autoSpaceDE w:val="0"/>
        <w:autoSpaceDN w:val="0"/>
        <w:adjustRightInd w:val="0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</w:p>
    <w:p w:rsidR="002F624A" w:rsidRDefault="002F624A" w:rsidP="00384181">
      <w:pPr>
        <w:autoSpaceDE w:val="0"/>
        <w:autoSpaceDN w:val="0"/>
        <w:adjustRightInd w:val="0"/>
        <w:rPr>
          <w:rFonts w:ascii="Georgia" w:hAnsi="Georgia" w:cs="Tahoma"/>
          <w:b/>
          <w:iCs/>
          <w:color w:val="1F497D"/>
          <w:sz w:val="22"/>
          <w:szCs w:val="22"/>
          <w:lang w:val="en-US"/>
        </w:rPr>
      </w:pPr>
    </w:p>
    <w:p w:rsidR="00B76EAC" w:rsidRPr="005F081C" w:rsidRDefault="005F081C" w:rsidP="00B76EAC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4</w:t>
      </w:r>
      <w:r w:rsidR="00384181"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. ACCOMODATION </w:t>
      </w:r>
      <w:r w:rsidR="00B76EAC" w:rsidRPr="005F081C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ARRANGEMENTS</w:t>
      </w:r>
    </w:p>
    <w:p w:rsidR="00885B9C" w:rsidRDefault="00B76EAC" w:rsidP="00A44876">
      <w:pPr>
        <w:autoSpaceDE w:val="0"/>
        <w:autoSpaceDN w:val="0"/>
        <w:adjustRightInd w:val="0"/>
        <w:jc w:val="both"/>
        <w:rPr>
          <w:rFonts w:ascii="Georgia" w:hAnsi="Georgia" w:cs="Tahoma"/>
          <w:b/>
          <w:iCs/>
          <w:sz w:val="22"/>
          <w:szCs w:val="22"/>
          <w:u w:val="single"/>
          <w:lang w:val="en-US"/>
        </w:rPr>
      </w:pPr>
      <w:r w:rsidRPr="00E91540">
        <w:rPr>
          <w:rFonts w:ascii="Georgia" w:hAnsi="Georgia" w:cs="Tahoma"/>
          <w:b/>
          <w:iCs/>
          <w:sz w:val="22"/>
          <w:szCs w:val="22"/>
          <w:u w:val="single"/>
          <w:lang w:val="en-US"/>
        </w:rPr>
        <w:t>Recommended accommodation:</w:t>
      </w:r>
    </w:p>
    <w:p w:rsidR="003A62FE" w:rsidRDefault="003A62FE" w:rsidP="00A44876">
      <w:pPr>
        <w:tabs>
          <w:tab w:val="left" w:pos="1080"/>
        </w:tabs>
        <w:autoSpaceDE w:val="0"/>
        <w:autoSpaceDN w:val="0"/>
        <w:adjustRightInd w:val="0"/>
        <w:ind w:left="709" w:hanging="709"/>
        <w:jc w:val="both"/>
        <w:rPr>
          <w:rFonts w:ascii="Georgia" w:hAnsi="Georgia" w:cs="Tahoma"/>
          <w:sz w:val="22"/>
          <w:szCs w:val="22"/>
          <w:lang w:val="sk-SK"/>
        </w:rPr>
      </w:pPr>
      <w:r>
        <w:rPr>
          <w:rFonts w:ascii="Georgia" w:hAnsi="Georgia" w:cs="Tahoma"/>
          <w:sz w:val="22"/>
          <w:szCs w:val="22"/>
          <w:lang w:val="sk-SK"/>
        </w:rPr>
        <w:t>Astoria Tbilisi Hotel 4*,  23 D. Chonkhadze St./12 Sh. Chitadze St., Tbilisi, Georgia</w:t>
      </w:r>
    </w:p>
    <w:p w:rsidR="003A62FE" w:rsidRDefault="00F174C4" w:rsidP="00A44876">
      <w:pPr>
        <w:tabs>
          <w:tab w:val="left" w:pos="1080"/>
        </w:tabs>
        <w:autoSpaceDE w:val="0"/>
        <w:autoSpaceDN w:val="0"/>
        <w:adjustRightInd w:val="0"/>
        <w:ind w:left="709" w:hanging="709"/>
        <w:jc w:val="both"/>
        <w:rPr>
          <w:rFonts w:ascii="Georgia" w:hAnsi="Georgia" w:cs="Tahoma"/>
          <w:sz w:val="22"/>
          <w:szCs w:val="22"/>
          <w:lang w:val="sk-SK"/>
        </w:rPr>
      </w:pPr>
      <w:hyperlink r:id="rId9" w:history="1">
        <w:r w:rsidR="003A62FE" w:rsidRPr="00690D1C">
          <w:rPr>
            <w:rStyle w:val="Hiperhivatkozs"/>
            <w:rFonts w:ascii="Georgia" w:hAnsi="Georgia" w:cs="Tahoma"/>
            <w:sz w:val="22"/>
            <w:szCs w:val="22"/>
            <w:lang w:val="sk-SK"/>
          </w:rPr>
          <w:t>http://astoriatbilisi.ge/</w:t>
        </w:r>
      </w:hyperlink>
    </w:p>
    <w:p w:rsidR="00A44876" w:rsidRDefault="00A44876" w:rsidP="00A44876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val="sk-SK"/>
        </w:rPr>
      </w:pPr>
    </w:p>
    <w:p w:rsidR="00C423D8" w:rsidRPr="00A44876" w:rsidRDefault="00C423D8" w:rsidP="00A44876">
      <w:pPr>
        <w:autoSpaceDE w:val="0"/>
        <w:autoSpaceDN w:val="0"/>
        <w:adjustRightInd w:val="0"/>
        <w:spacing w:after="200"/>
        <w:jc w:val="both"/>
        <w:rPr>
          <w:rFonts w:ascii="Georgia" w:hAnsi="Georgia"/>
          <w:sz w:val="22"/>
          <w:szCs w:val="22"/>
        </w:rPr>
      </w:pPr>
      <w:r w:rsidRPr="00A44876">
        <w:rPr>
          <w:rFonts w:ascii="Georgia" w:hAnsi="Georgia"/>
          <w:sz w:val="22"/>
          <w:szCs w:val="22"/>
        </w:rPr>
        <w:t xml:space="preserve">Participant specialprice: </w:t>
      </w:r>
      <w:r w:rsidR="003A62FE" w:rsidRPr="00A44876">
        <w:rPr>
          <w:rFonts w:ascii="Georgia" w:hAnsi="Georgia"/>
          <w:b/>
          <w:sz w:val="22"/>
          <w:szCs w:val="22"/>
        </w:rPr>
        <w:t>75</w:t>
      </w:r>
      <w:r w:rsidRPr="00A44876">
        <w:rPr>
          <w:rFonts w:ascii="Georgia" w:hAnsi="Georgia"/>
          <w:b/>
          <w:sz w:val="22"/>
          <w:szCs w:val="22"/>
        </w:rPr>
        <w:t xml:space="preserve"> USD/ SGL</w:t>
      </w:r>
      <w:r w:rsidR="003A62FE" w:rsidRPr="00A44876">
        <w:rPr>
          <w:rFonts w:ascii="Georgia" w:hAnsi="Georgia"/>
          <w:sz w:val="22"/>
          <w:szCs w:val="22"/>
        </w:rPr>
        <w:t>roomwithbreakfast - t</w:t>
      </w:r>
      <w:r w:rsidRPr="00A44876">
        <w:rPr>
          <w:rFonts w:ascii="Georgia" w:hAnsi="Georgia"/>
          <w:sz w:val="22"/>
          <w:szCs w:val="22"/>
        </w:rPr>
        <w:t>he reservationconfirmation</w:t>
      </w:r>
      <w:r w:rsidR="003A62FE" w:rsidRPr="00A44876">
        <w:rPr>
          <w:rFonts w:ascii="Georgia" w:hAnsi="Georgia"/>
          <w:sz w:val="22"/>
          <w:szCs w:val="22"/>
        </w:rPr>
        <w:t>isbased on the hotel capacity</w:t>
      </w:r>
      <w:r w:rsidRPr="00A44876">
        <w:rPr>
          <w:rFonts w:ascii="Georgia" w:hAnsi="Georgia"/>
          <w:sz w:val="22"/>
          <w:szCs w:val="22"/>
        </w:rPr>
        <w:t>.</w:t>
      </w:r>
    </w:p>
    <w:p w:rsidR="00683D83" w:rsidRDefault="00683D83" w:rsidP="00A4487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44876">
        <w:rPr>
          <w:rFonts w:ascii="Georgia" w:hAnsi="Georgia"/>
          <w:b/>
          <w:sz w:val="22"/>
          <w:szCs w:val="22"/>
        </w:rPr>
        <w:t>For Reservation contact:</w:t>
      </w:r>
      <w:r w:rsidR="003A62FE" w:rsidRPr="00A44876">
        <w:rPr>
          <w:rFonts w:ascii="Georgia" w:hAnsi="Georgia"/>
          <w:sz w:val="22"/>
          <w:szCs w:val="22"/>
        </w:rPr>
        <w:t>Ľubica Alušicová, ForeignTourismRepresentation of the Slovak Republic in Moscow</w:t>
      </w:r>
      <w:hyperlink r:id="rId10" w:history="1">
        <w:r w:rsidR="00A44876" w:rsidRPr="00690D1C">
          <w:rPr>
            <w:rStyle w:val="Hiperhivatkozs"/>
            <w:rFonts w:ascii="Georgia" w:hAnsi="Georgia"/>
            <w:sz w:val="22"/>
            <w:szCs w:val="22"/>
          </w:rPr>
          <w:t>office.ru@slovakia.travel</w:t>
        </w:r>
      </w:hyperlink>
    </w:p>
    <w:p w:rsidR="00A44876" w:rsidRPr="00A44876" w:rsidRDefault="00A44876" w:rsidP="00A448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83D83" w:rsidRPr="00A44876" w:rsidRDefault="00683D83" w:rsidP="00A44876">
      <w:pPr>
        <w:spacing w:line="276" w:lineRule="auto"/>
        <w:jc w:val="both"/>
        <w:rPr>
          <w:rFonts w:ascii="Georgia" w:hAnsi="Georgia"/>
          <w:b/>
          <w:color w:val="FF0000"/>
          <w:sz w:val="22"/>
          <w:szCs w:val="22"/>
        </w:rPr>
      </w:pPr>
      <w:r w:rsidRPr="00A44876">
        <w:rPr>
          <w:rFonts w:ascii="Georgia" w:hAnsi="Georgia"/>
          <w:b/>
          <w:color w:val="FF0000"/>
          <w:sz w:val="22"/>
          <w:szCs w:val="22"/>
        </w:rPr>
        <w:t xml:space="preserve">Specialoffer last till: </w:t>
      </w:r>
      <w:r w:rsidR="003A62FE" w:rsidRPr="00A44876">
        <w:rPr>
          <w:rFonts w:ascii="Georgia" w:hAnsi="Georgia"/>
          <w:b/>
          <w:color w:val="FF0000"/>
          <w:sz w:val="22"/>
          <w:szCs w:val="22"/>
        </w:rPr>
        <w:t>15</w:t>
      </w:r>
      <w:r w:rsidRPr="00A44876">
        <w:rPr>
          <w:rFonts w:ascii="Georgia" w:hAnsi="Georgia"/>
          <w:b/>
          <w:color w:val="FF0000"/>
          <w:sz w:val="22"/>
          <w:szCs w:val="22"/>
        </w:rPr>
        <w:t>.</w:t>
      </w:r>
      <w:r w:rsidR="003A62FE" w:rsidRPr="00A44876">
        <w:rPr>
          <w:rFonts w:ascii="Georgia" w:hAnsi="Georgia"/>
          <w:b/>
          <w:color w:val="FF0000"/>
          <w:sz w:val="22"/>
          <w:szCs w:val="22"/>
        </w:rPr>
        <w:t>04</w:t>
      </w:r>
      <w:r w:rsidRPr="00A44876">
        <w:rPr>
          <w:rFonts w:ascii="Georgia" w:hAnsi="Georgia"/>
          <w:b/>
          <w:color w:val="FF0000"/>
          <w:sz w:val="22"/>
          <w:szCs w:val="22"/>
        </w:rPr>
        <w:t>.2019</w:t>
      </w:r>
    </w:p>
    <w:p w:rsidR="00B82351" w:rsidRDefault="00B82351" w:rsidP="004E615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eorgia" w:hAnsi="Georgia" w:cs="Tahoma"/>
          <w:sz w:val="22"/>
          <w:szCs w:val="22"/>
          <w:highlight w:val="white"/>
          <w:lang w:val="en-US"/>
        </w:rPr>
      </w:pPr>
    </w:p>
    <w:p w:rsidR="00B82351" w:rsidRDefault="00B82351" w:rsidP="004E6153">
      <w:pPr>
        <w:autoSpaceDE w:val="0"/>
        <w:autoSpaceDN w:val="0"/>
        <w:adjustRightInd w:val="0"/>
        <w:jc w:val="both"/>
        <w:rPr>
          <w:rFonts w:ascii="Georgia" w:hAnsi="Georgia" w:cs="Tahoma"/>
          <w:sz w:val="22"/>
          <w:szCs w:val="22"/>
          <w:highlight w:val="white"/>
          <w:lang w:val="en-US"/>
        </w:rPr>
      </w:pPr>
    </w:p>
    <w:p w:rsidR="00E66A9D" w:rsidRDefault="004E6153" w:rsidP="00712928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sz w:val="22"/>
          <w:szCs w:val="22"/>
          <w:lang w:val="en-US"/>
        </w:rPr>
      </w:pP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To participate in the </w:t>
      </w:r>
      <w:r w:rsidR="003A62FE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V4 </w:t>
      </w:r>
      <w:r w:rsidR="00AF5FD9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Tourism </w:t>
      </w:r>
      <w:r w:rsidR="008B735A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Workshop in </w:t>
      </w:r>
      <w:r w:rsidR="003A62FE">
        <w:rPr>
          <w:rFonts w:ascii="Georgia" w:hAnsi="Georgia" w:cs="Tahoma"/>
          <w:b/>
          <w:sz w:val="22"/>
          <w:szCs w:val="22"/>
          <w:highlight w:val="white"/>
          <w:lang w:val="en-US"/>
        </w:rPr>
        <w:t>Tbilisi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please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 fill 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inthe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APPLICATIONFORM (</w:t>
      </w:r>
      <w:r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>attached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) and send </w:t>
      </w:r>
      <w:r w:rsidR="00607D39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it </w:t>
      </w:r>
      <w:r w:rsidR="00EA1257" w:rsidRPr="00B82351">
        <w:rPr>
          <w:rFonts w:ascii="Georgia" w:hAnsi="Georgia" w:cs="Tahoma"/>
          <w:b/>
          <w:sz w:val="22"/>
          <w:szCs w:val="22"/>
          <w:highlight w:val="white"/>
          <w:lang w:val="en-US"/>
        </w:rPr>
        <w:t xml:space="preserve">to: </w:t>
      </w:r>
      <w:hyperlink r:id="rId11" w:history="1">
        <w:r w:rsidR="003A62FE" w:rsidRPr="00690D1C">
          <w:rPr>
            <w:rStyle w:val="Hiperhivatkozs"/>
            <w:rFonts w:ascii="Georgia" w:hAnsi="Georgia" w:cs="Tahoma"/>
            <w:b/>
            <w:sz w:val="22"/>
            <w:szCs w:val="22"/>
            <w:lang w:val="en-US"/>
          </w:rPr>
          <w:t>office.ru@</w:t>
        </w:r>
      </w:hyperlink>
      <w:r w:rsidR="003A62FE">
        <w:rPr>
          <w:rStyle w:val="Hiperhivatkozs"/>
          <w:rFonts w:ascii="Georgia" w:hAnsi="Georgia" w:cs="Tahoma"/>
          <w:b/>
          <w:sz w:val="22"/>
          <w:szCs w:val="22"/>
          <w:lang w:val="en-US"/>
        </w:rPr>
        <w:t>slovakia.travel</w:t>
      </w:r>
    </w:p>
    <w:p w:rsidR="00683D83" w:rsidRDefault="00683D83" w:rsidP="000D4641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bCs/>
          <w:sz w:val="22"/>
          <w:szCs w:val="22"/>
          <w:lang w:val="en-US"/>
        </w:rPr>
      </w:pPr>
    </w:p>
    <w:p w:rsidR="008B735A" w:rsidRDefault="00EA1257" w:rsidP="000D4641">
      <w:pPr>
        <w:autoSpaceDE w:val="0"/>
        <w:autoSpaceDN w:val="0"/>
        <w:adjustRightInd w:val="0"/>
        <w:spacing w:line="360" w:lineRule="auto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  <w:r w:rsidRPr="00E91540">
        <w:rPr>
          <w:rFonts w:ascii="Georgia" w:hAnsi="Georgia" w:cs="Tahoma"/>
          <w:b/>
          <w:bCs/>
          <w:sz w:val="22"/>
          <w:szCs w:val="22"/>
          <w:lang w:val="en-US"/>
        </w:rPr>
        <w:t xml:space="preserve">Registration deadline: </w:t>
      </w:r>
      <w:r w:rsidR="003A62FE">
        <w:rPr>
          <w:rFonts w:ascii="Georgia" w:hAnsi="Georgia" w:cs="Tahoma"/>
          <w:b/>
          <w:bCs/>
          <w:color w:val="FF0000"/>
          <w:sz w:val="22"/>
          <w:szCs w:val="22"/>
          <w:lang w:val="sk-SK"/>
        </w:rPr>
        <w:t>April</w:t>
      </w:r>
      <w:r w:rsidR="003A62FE">
        <w:rPr>
          <w:rFonts w:ascii="Georgia" w:hAnsi="Georgia" w:cs="Tahoma"/>
          <w:b/>
          <w:bCs/>
          <w:color w:val="FF0000"/>
          <w:sz w:val="22"/>
          <w:szCs w:val="22"/>
          <w:lang w:val="en-US"/>
        </w:rPr>
        <w:t>15</w:t>
      </w:r>
      <w:r w:rsidR="006D418D">
        <w:rPr>
          <w:rFonts w:ascii="Georgia" w:hAnsi="Georgia" w:cs="Tahoma"/>
          <w:b/>
          <w:bCs/>
          <w:color w:val="FF0000"/>
          <w:sz w:val="22"/>
          <w:szCs w:val="22"/>
          <w:vertAlign w:val="superscript"/>
          <w:lang w:val="en-US"/>
        </w:rPr>
        <w:t>t</w:t>
      </w:r>
      <w:r w:rsidR="003A62FE">
        <w:rPr>
          <w:rFonts w:ascii="Georgia" w:hAnsi="Georgia" w:cs="Tahoma"/>
          <w:b/>
          <w:bCs/>
          <w:color w:val="FF0000"/>
          <w:sz w:val="22"/>
          <w:szCs w:val="22"/>
          <w:vertAlign w:val="superscript"/>
          <w:lang w:val="en-US"/>
        </w:rPr>
        <w:t>h</w:t>
      </w:r>
      <w:r w:rsidR="006D418D">
        <w:rPr>
          <w:rFonts w:ascii="Georgia" w:hAnsi="Georgia" w:cs="Tahoma"/>
          <w:b/>
          <w:bCs/>
          <w:color w:val="FF0000"/>
          <w:sz w:val="22"/>
          <w:szCs w:val="22"/>
          <w:lang w:val="en-US"/>
        </w:rPr>
        <w:t>, 2019</w:t>
      </w:r>
    </w:p>
    <w:p w:rsidR="00E66A9D" w:rsidRDefault="00E66A9D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A44876" w:rsidRDefault="00A44876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A44876" w:rsidRDefault="00A44876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A44876" w:rsidRDefault="00A44876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8B735A" w:rsidRDefault="008B735A" w:rsidP="00384181">
      <w:pPr>
        <w:autoSpaceDE w:val="0"/>
        <w:autoSpaceDN w:val="0"/>
        <w:adjustRightInd w:val="0"/>
        <w:jc w:val="both"/>
        <w:rPr>
          <w:rFonts w:ascii="Georgia" w:hAnsi="Georgia" w:cs="Tahoma"/>
          <w:b/>
          <w:bCs/>
          <w:color w:val="FF0000"/>
          <w:sz w:val="22"/>
          <w:szCs w:val="22"/>
          <w:lang w:val="en-US"/>
        </w:rPr>
      </w:pPr>
    </w:p>
    <w:p w:rsidR="00CD33F6" w:rsidRPr="008B735A" w:rsidRDefault="008B735A" w:rsidP="00CD33F6">
      <w:pPr>
        <w:autoSpaceDE w:val="0"/>
        <w:autoSpaceDN w:val="0"/>
        <w:adjustRightInd w:val="0"/>
        <w:spacing w:after="200"/>
        <w:rPr>
          <w:rFonts w:ascii="Georgia" w:hAnsi="Georgia" w:cs="Tahoma"/>
          <w:b/>
          <w:iCs/>
          <w:color w:val="FF0000"/>
          <w:sz w:val="22"/>
          <w:szCs w:val="22"/>
          <w:lang w:val="en-US"/>
        </w:rPr>
      </w:pPr>
      <w:r w:rsidRPr="008B735A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5</w:t>
      </w:r>
      <w:r w:rsidR="00CD33F6" w:rsidRPr="008B735A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. C</w:t>
      </w:r>
      <w:r w:rsidR="00AF5FD9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OMPANY PROFILE FOR THE </w:t>
      </w:r>
      <w:r w:rsidR="00A44876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V4</w:t>
      </w:r>
      <w:r w:rsidR="00AF5FD9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 TOURISM WORKSHOP</w:t>
      </w:r>
      <w:r w:rsidR="00A44876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 xml:space="preserve">TBILISI </w:t>
      </w:r>
      <w:r w:rsidR="00CD33F6" w:rsidRPr="008B735A">
        <w:rPr>
          <w:rFonts w:ascii="Georgia" w:hAnsi="Georgia" w:cs="Tahoma"/>
          <w:b/>
          <w:iCs/>
          <w:color w:val="FF0000"/>
          <w:sz w:val="22"/>
          <w:szCs w:val="22"/>
          <w:lang w:val="en-US"/>
        </w:rPr>
        <w:t>CATALOGUE</w:t>
      </w:r>
    </w:p>
    <w:p w:rsidR="00CD33F6" w:rsidRPr="00CD33F6" w:rsidRDefault="00CD33F6" w:rsidP="00CD33F6">
      <w:pPr>
        <w:contextualSpacing/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Company profile: </w:t>
      </w:r>
    </w:p>
    <w:p w:rsidR="00CD33F6" w:rsidRPr="00CD33F6" w:rsidRDefault="00CD33F6" w:rsidP="00CD33F6">
      <w:pPr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sz w:val="22"/>
          <w:szCs w:val="22"/>
          <w:lang w:val="en-US" w:eastAsia="en-US"/>
        </w:rPr>
        <w:t>Article about your company (not your official brochures or visuals) structured as follows:</w:t>
      </w:r>
    </w:p>
    <w:p w:rsidR="00CD33F6" w:rsidRDefault="00CD33F6" w:rsidP="00CD33F6">
      <w:pPr>
        <w:rPr>
          <w:rFonts w:ascii="Georgia" w:eastAsia="Arial" w:hAnsi="Georgia" w:cs="Arial"/>
          <w:b/>
          <w:sz w:val="22"/>
          <w:szCs w:val="22"/>
          <w:lang w:val="en-US" w:eastAsia="en-US"/>
        </w:rPr>
      </w:pPr>
    </w:p>
    <w:p w:rsidR="00CD33F6" w:rsidRPr="00CD33F6" w:rsidRDefault="00CD33F6" w:rsidP="00CD33F6">
      <w:pPr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Headline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6"/>
      </w:tblGrid>
      <w:tr w:rsidR="00CD33F6" w:rsidRPr="00CD33F6" w:rsidTr="00607D39">
        <w:trPr>
          <w:trHeight w:val="907"/>
        </w:trPr>
        <w:tc>
          <w:tcPr>
            <w:tcW w:w="10716" w:type="dxa"/>
            <w:shd w:val="clear" w:color="auto" w:fill="auto"/>
          </w:tcPr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</w:pP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Please fill in here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in Russian </w:t>
            </w:r>
            <w:r w:rsidR="003A62FE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or English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language</w:t>
            </w: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(max 130 characters)</w:t>
            </w: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Arial" w:eastAsia="Arial" w:hAnsi="Arial" w:cs="Arial"/>
                <w:i/>
                <w:sz w:val="22"/>
                <w:szCs w:val="22"/>
                <w:lang w:val="en-US" w:eastAsia="en-US"/>
              </w:rPr>
            </w:pPr>
          </w:p>
        </w:tc>
      </w:tr>
    </w:tbl>
    <w:p w:rsidR="00CD33F6" w:rsidRPr="00CD33F6" w:rsidRDefault="00CD33F6" w:rsidP="00CD33F6">
      <w:pPr>
        <w:ind w:left="720"/>
        <w:contextualSpacing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CD33F6" w:rsidRPr="00CD33F6" w:rsidRDefault="00CD33F6" w:rsidP="00CD33F6">
      <w:pPr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CD33F6">
        <w:rPr>
          <w:rFonts w:ascii="Georgia" w:eastAsia="Arial" w:hAnsi="Georgia" w:cs="Arial"/>
          <w:b/>
          <w:sz w:val="22"/>
          <w:szCs w:val="22"/>
          <w:lang w:val="en-US" w:eastAsia="en-US"/>
        </w:rPr>
        <w:t>Company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CD33F6" w:rsidRPr="00CD33F6" w:rsidTr="00607D39">
        <w:trPr>
          <w:trHeight w:val="3240"/>
        </w:trPr>
        <w:tc>
          <w:tcPr>
            <w:tcW w:w="9622" w:type="dxa"/>
            <w:shd w:val="clear" w:color="auto" w:fill="auto"/>
          </w:tcPr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</w:pP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Please fill in here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in Russian </w:t>
            </w:r>
            <w:r w:rsidR="003A62FE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 xml:space="preserve">or English </w:t>
            </w:r>
            <w:r w:rsidR="007361DF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language</w:t>
            </w:r>
            <w:r w:rsidRPr="00CD33F6">
              <w:rPr>
                <w:rFonts w:ascii="Georgia" w:eastAsia="Arial" w:hAnsi="Georgia" w:cs="Arial"/>
                <w:i/>
                <w:sz w:val="22"/>
                <w:szCs w:val="22"/>
                <w:lang w:val="en-US" w:eastAsia="en-US"/>
              </w:rPr>
              <w:t>(max 1 400 characters)</w:t>
            </w: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  <w:p w:rsidR="00CD33F6" w:rsidRPr="00CD33F6" w:rsidRDefault="00CD33F6" w:rsidP="001C1E3A">
            <w:pPr>
              <w:spacing w:after="200" w:line="276" w:lineRule="auto"/>
              <w:contextualSpacing/>
              <w:rPr>
                <w:rFonts w:ascii="Georgia" w:eastAsia="Arial" w:hAnsi="Georgia" w:cs="Arial"/>
                <w:sz w:val="22"/>
                <w:szCs w:val="22"/>
                <w:lang w:val="en-US" w:eastAsia="en-US"/>
              </w:rPr>
            </w:pPr>
          </w:p>
        </w:tc>
      </w:tr>
    </w:tbl>
    <w:p w:rsidR="00CD33F6" w:rsidRPr="00CD33F6" w:rsidRDefault="00CD33F6" w:rsidP="00CD33F6">
      <w:pPr>
        <w:contextualSpacing/>
        <w:rPr>
          <w:rFonts w:ascii="Arial" w:eastAsia="Arial" w:hAnsi="Arial" w:cs="Arial"/>
          <w:sz w:val="22"/>
          <w:szCs w:val="22"/>
          <w:lang w:val="en-US" w:eastAsia="en-US"/>
        </w:rPr>
      </w:pPr>
    </w:p>
    <w:p w:rsidR="00CD33F6" w:rsidRDefault="00CD33F6" w:rsidP="00CD33F6">
      <w:pPr>
        <w:contextualSpacing/>
        <w:rPr>
          <w:rFonts w:ascii="Georgia" w:eastAsia="Arial" w:hAnsi="Georgia" w:cs="Arial"/>
          <w:b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b/>
          <w:sz w:val="22"/>
          <w:szCs w:val="22"/>
          <w:lang w:val="en-US" w:eastAsia="en-US"/>
        </w:rPr>
        <w:t>Contact information</w:t>
      </w:r>
      <w:r w:rsidR="007361DF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 (in Russian</w:t>
      </w:r>
      <w:r w:rsidR="00A44876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 or English</w:t>
      </w:r>
      <w:r w:rsidR="007361DF">
        <w:rPr>
          <w:rFonts w:ascii="Georgia" w:eastAsia="Arial" w:hAnsi="Georgia" w:cs="Arial"/>
          <w:b/>
          <w:sz w:val="22"/>
          <w:szCs w:val="22"/>
          <w:lang w:val="en-US" w:eastAsia="en-US"/>
        </w:rPr>
        <w:t xml:space="preserve"> language)</w:t>
      </w:r>
      <w:r w:rsidRPr="00171E5B">
        <w:rPr>
          <w:rFonts w:ascii="Georgia" w:eastAsia="Arial" w:hAnsi="Georgia" w:cs="Arial"/>
          <w:b/>
          <w:sz w:val="22"/>
          <w:szCs w:val="22"/>
          <w:lang w:val="en-US" w:eastAsia="en-US"/>
        </w:rPr>
        <w:t>:</w:t>
      </w:r>
    </w:p>
    <w:p w:rsidR="00171E5B" w:rsidRPr="00171E5B" w:rsidRDefault="00171E5B" w:rsidP="00CD33F6">
      <w:pPr>
        <w:contextualSpacing/>
        <w:rPr>
          <w:rFonts w:ascii="Georgia" w:eastAsia="Arial" w:hAnsi="Georgia" w:cs="Arial"/>
          <w:b/>
          <w:sz w:val="22"/>
          <w:szCs w:val="22"/>
          <w:lang w:val="en-US" w:eastAsia="en-US"/>
        </w:rPr>
      </w:pP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 xml:space="preserve">Company name: 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Representative name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 xml:space="preserve">Position: 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Address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Telephone:</w:t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Email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>Web:</w:t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171E5B" w:rsidRDefault="00CD33F6" w:rsidP="00607D39">
      <w:pPr>
        <w:spacing w:line="276" w:lineRule="auto"/>
        <w:contextualSpacing/>
        <w:rPr>
          <w:rFonts w:ascii="Georgia" w:eastAsia="Arial" w:hAnsi="Georgia" w:cs="Arial"/>
          <w:sz w:val="22"/>
          <w:szCs w:val="22"/>
          <w:lang w:val="en-US" w:eastAsia="en-US"/>
        </w:rPr>
      </w:pP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  <w:r w:rsidRPr="00171E5B">
        <w:rPr>
          <w:rFonts w:ascii="Georgia" w:eastAsia="Arial" w:hAnsi="Georgia" w:cs="Arial"/>
          <w:sz w:val="22"/>
          <w:szCs w:val="22"/>
          <w:lang w:val="en-US" w:eastAsia="en-US"/>
        </w:rPr>
        <w:tab/>
      </w:r>
    </w:p>
    <w:p w:rsidR="00CD33F6" w:rsidRPr="00C35598" w:rsidRDefault="00CD33F6" w:rsidP="00607D39">
      <w:pPr>
        <w:spacing w:line="276" w:lineRule="auto"/>
        <w:contextualSpacing/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</w:pPr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+ your company logo in vectors (ai, cdr, pdf)</w:t>
      </w:r>
    </w:p>
    <w:p w:rsidR="00CD33F6" w:rsidRPr="00C35598" w:rsidRDefault="00CD33F6" w:rsidP="00607D39">
      <w:pPr>
        <w:spacing w:line="276" w:lineRule="auto"/>
        <w:contextualSpacing/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</w:pPr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+ photo of company representative in high resolution (120 DPI)</w:t>
      </w:r>
    </w:p>
    <w:p w:rsidR="00CD33F6" w:rsidRPr="00C35598" w:rsidRDefault="00CD33F6" w:rsidP="00607D39">
      <w:pPr>
        <w:spacing w:line="276" w:lineRule="auto"/>
        <w:contextualSpacing/>
        <w:rPr>
          <w:rFonts w:ascii="Georgia" w:eastAsia="Arial" w:hAnsi="Georgia" w:cs="Arial"/>
          <w:b/>
          <w:color w:val="FF0000"/>
          <w:sz w:val="22"/>
          <w:szCs w:val="22"/>
          <w:lang w:eastAsia="en-US"/>
        </w:rPr>
      </w:pPr>
      <w:r w:rsidRPr="00C35598">
        <w:rPr>
          <w:rFonts w:ascii="Georgia" w:eastAsia="Arial" w:hAnsi="Georgia" w:cs="Arial"/>
          <w:b/>
          <w:color w:val="FF0000"/>
          <w:sz w:val="22"/>
          <w:szCs w:val="22"/>
          <w:lang w:val="en-US" w:eastAsia="en-US"/>
        </w:rPr>
        <w:t>+ 3 - 4 high resolution photos (120 DPI)</w:t>
      </w:r>
    </w:p>
    <w:sectPr w:rsidR="00CD33F6" w:rsidRPr="00C35598" w:rsidSect="00683D83">
      <w:headerReference w:type="default" r:id="rId12"/>
      <w:footerReference w:type="default" r:id="rId13"/>
      <w:pgSz w:w="12240" w:h="15840"/>
      <w:pgMar w:top="2410" w:right="1417" w:bottom="1417" w:left="1417" w:header="113" w:footer="567" w:gutter="0"/>
      <w:pgNumType w:start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7DC" w:rsidRDefault="001D47DC">
      <w:r>
        <w:separator/>
      </w:r>
    </w:p>
  </w:endnote>
  <w:endnote w:type="continuationSeparator" w:id="1">
    <w:p w:rsidR="001D47DC" w:rsidRDefault="001D4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93" w:rsidRDefault="006D6959" w:rsidP="00EE7E9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30505</wp:posOffset>
          </wp:positionV>
          <wp:extent cx="6733540" cy="828675"/>
          <wp:effectExtent l="0" t="0" r="0" b="9525"/>
          <wp:wrapTight wrapText="bothSides">
            <wp:wrapPolygon edited="0">
              <wp:start x="7455" y="0"/>
              <wp:lineTo x="7272" y="2483"/>
              <wp:lineTo x="7150" y="7945"/>
              <wp:lineTo x="0" y="9931"/>
              <wp:lineTo x="0" y="15890"/>
              <wp:lineTo x="1772" y="15890"/>
              <wp:lineTo x="1772" y="18372"/>
              <wp:lineTo x="7272" y="21352"/>
              <wp:lineTo x="11183" y="21352"/>
              <wp:lineTo x="16133" y="21352"/>
              <wp:lineTo x="21510" y="20855"/>
              <wp:lineTo x="21510" y="5959"/>
              <wp:lineTo x="7883" y="0"/>
              <wp:lineTo x="7455" y="0"/>
            </wp:wrapPolygon>
          </wp:wrapTight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54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74C4" w:rsidRPr="00F174C4">
      <w:rPr>
        <w:noProof/>
        <w:lang w:val="sk-SK" w:eastAsia="sk-SK"/>
      </w:rPr>
      <w:pict>
        <v:group id="Skupina 42" o:spid="_x0000_s4122" style="position:absolute;margin-left:-2.5pt;margin-top:716.35pt;width:529.75pt;height:64.35pt;z-index:-251651072;mso-position-horizontal-relative:text;mso-position-vertical-relative:text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4126" type="#_x0000_t75" alt="CR_Land_of_stories_RGB_EN_Sablona_Barevne_provedeni_1" style="position:absolute;left:820;top:14489;width:2255;height: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/hbLEAAAA2wAAAA8AAABkcnMvZG93bnJldi54bWxEj0FrwkAUhO8F/8PyBG9mY1qkpK4hCC09&#10;CWoPPb5mX7Kp2bcxu2r013cLhR6HmfmGWRWj7cSFBt86VrBIUhDEldMtNwo+Dq/zZxA+IGvsHJOC&#10;G3ko1pOHFebaXXlHl31oRISwz1GBCaHPpfSVIYs+cT1x9Go3WAxRDo3UA14j3HYyS9OltNhyXDDY&#10;08ZQddyfrYJDuT2dv8zb7jsLTX0nqj9LL5WaTcfyBUSgMfyH/9rvWsHTI/x+i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/hbLEAAAA2wAAAA8AAAAAAAAAAAAAAAAA&#10;nwIAAGRycy9kb3ducmV2LnhtbFBLBQYAAAAABAAEAPcAAACQAwAAAAA=&#10;">
            <v:imagedata r:id="rId2" o:title="CR_Land_of_stories_RGB_EN_Sablona_Barevne_provedeni_1"/>
          </v:shape>
          <v:shape id="Picture 32" o:spid="_x0000_s4125" type="#_x0000_t75" alt="english logo POT[1]" style="position:absolute;left:6404;top:14369;width:228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lLFXDAAAA2wAAAA8AAABkcnMvZG93bnJldi54bWxEj0FrwkAUhO8F/8PyhN6ajSWIRFeRQKlU&#10;KBgtvT6yzySYfRt3txr/fVcQPA4z8w2zWA2mExdyvrWsYJKkIIgrq1uuFRz2H28zED4ga+wsk4Ib&#10;eVgtRy8LzLW98o4uZahFhLDPUUETQp9L6auGDPrE9sTRO1pnMETpaqkdXiPcdPI9TafSYMtxocGe&#10;ioaqU/lnFAxf9lRs6LeefK/Pxef5Z2vKzCn1Oh7WcxCBhvAMP9obrSDL4P4l/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UsVcMAAADbAAAADwAAAAAAAAAAAAAAAACf&#10;AgAAZHJzL2Rvd25yZXYueG1sUEsFBgAAAAAEAAQA9wAAAI8DAAAAAA==&#10;">
            <v:imagedata r:id="rId3" o:title="english logo POT[1]"/>
          </v:shape>
          <v:shape id="Picture 33" o:spid="_x0000_s4124" type="#_x0000_t75" style="position:absolute;left:9564;top:14269;width:1851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6k4nEAAAA2wAAAA8AAABkcnMvZG93bnJldi54bWxEj0FrwkAUhO8F/8PyhN7qxmqLpK5iKwWh&#10;B0n00tsj7zVJzb4Nu1uN/94tFHocZuYbZrkebKfO7EPrxMB0koFiqRy1Uhs4Ht4fFqBCRCHsnLCB&#10;KwdYr0Z3S8zJXaTgcxlrlSAScjTQxNjnWoeqYYth4nqW5H05bzEm6WtNHi8Jbjv9mGXP2mIraaHB&#10;nt8ark7ljzVQVAWVpGmPs/2RPl79dmo/v425Hw+bF1CRh/gf/mvvyMD8CX6/pB+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6k4nEAAAA2wAAAA8AAAAAAAAAAAAAAAAA&#10;nwIAAGRycy9kb3ducmV2LnhtbFBLBQYAAAAABAAEAPcAAACQAwAAAAA=&#10;">
            <v:imagedata r:id="rId4" o:title=""/>
          </v:shape>
          <v:shape id="Picture 34" o:spid="_x0000_s4123" type="#_x0000_t75" style="position:absolute;left:3667;top:13877;width:1928;height:1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XQbEAAAA2wAAAA8AAABkcnMvZG93bnJldi54bWxEj09rAjEUxO8Fv0N4Qm81qyy2rEapFqFQ&#10;e3C33p+bt3/s5mVJom6/fSMUehxm5jfMcj2YTlzJ+daygukkAUFcWt1yreCr2D29gPABWWNnmRT8&#10;kIf1avSwxEzbGx/omodaRAj7DBU0IfSZlL5syKCf2J44epV1BkOUrpba4S3CTSdnSTKXBluOCw32&#10;tG2o/M4vRkH1/Fnl+ea0e3NFSPfHtLh8nAulHsfD6wJEoCH8h//a71pBOof7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eXQbEAAAA2wAAAA8AAAAAAAAAAAAAAAAA&#10;nwIAAGRycy9kb3ducmV2LnhtbFBLBQYAAAAABAAEAPcAAACQAwAAAAA=&#10;">
            <v:imagedata r:id="rId5" o:title=""/>
          </v:shape>
        </v:group>
      </w:pict>
    </w:r>
    <w:r w:rsidR="00F174C4" w:rsidRPr="00F174C4">
      <w:rPr>
        <w:noProof/>
        <w:lang w:val="sk-SK" w:eastAsia="sk-SK"/>
      </w:rPr>
      <w:pict>
        <v:group id="Skupina 37" o:spid="_x0000_s4117" style="position:absolute;margin-left:41pt;margin-top:693.85pt;width:529.75pt;height:64.35pt;z-index:-251652096;mso-position-horizontal-relative:text;mso-position-vertical-relative:text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">
          <v:shape id="Picture 26" o:spid="_x0000_s4121" type="#_x0000_t75" alt="CR_Land_of_stories_RGB_EN_Sablona_Barevne_provedeni_1" style="position:absolute;left:820;top:14489;width:2255;height: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ZL7BAAAA2wAAAA8AAABkcnMvZG93bnJldi54bWxET89rwjAUvg/2P4Qn7LamOpBRjVKEjZ0G&#10;6g47vjWvSbV56Zq0Vv96cxjs+PH9Xm8n14qR+tB4VjDPchDEldcNGwVfx7fnVxAhImtsPZOCKwXY&#10;bh4f1lhof+E9jYdoRArhUKACG2NXSBkqSw5D5jvixNW+dxgT7I3UPV5SuGvlIs+X0mHDqcFiRztL&#10;1fkwOAXH8vN3+LHv+9MimvpGVH+XQSr1NJvKFYhIU/wX/7k/tIKXNDZ9ST9Ab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dZL7BAAAA2wAAAA8AAAAAAAAAAAAAAAAAnwIA&#10;AGRycy9kb3ducmV2LnhtbFBLBQYAAAAABAAEAPcAAACNAwAAAAA=&#10;">
            <v:imagedata r:id="rId2" o:title="CR_Land_of_stories_RGB_EN_Sablona_Barevne_provedeni_1"/>
          </v:shape>
          <v:shape id="Picture 27" o:spid="_x0000_s4120" type="#_x0000_t75" alt="english logo POT[1]" style="position:absolute;left:6404;top:14369;width:228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i8LbEAAAA2wAAAA8AAABkcnMvZG93bnJldi54bWxEj0FrwkAUhO8F/8PyhN50oy1Fo6tIQCot&#10;FIyK10f2mQSzb+PuVuO/dwtCj8PMfMPMl51pxJWcry0rGA0TEMSF1TWXCva79WACwgdkjY1lUnAn&#10;D8tF72WOqbY33tI1D6WIEPYpKqhCaFMpfVGRQT+0LXH0TtYZDFG6UmqHtwg3jRwnyYc0WHNcqLCl&#10;rKLinP8aBd2XPWcbOpajn9Ul+7wcvk3+7pR67XerGYhAXfgPP9sbreBtCn9f4g+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i8LbEAAAA2wAAAA8AAAAAAAAAAAAAAAAA&#10;nwIAAGRycy9kb3ducmV2LnhtbFBLBQYAAAAABAAEAPcAAACQAwAAAAA=&#10;">
            <v:imagedata r:id="rId3" o:title="english logo POT[1]"/>
          </v:shape>
          <v:shape id="Picture 28" o:spid="_x0000_s4119" type="#_x0000_t75" style="position:absolute;left:9564;top:14269;width:1851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MBHAAAAA2wAAAA8AAABkcnMvZG93bnJldi54bWxET01rwkAQvRf8D8sIvdWNbSkluopaBKEH&#10;SerF25AZk2h2NuyuGv9991Do8fG+58vBdurGPrRODEwnGSiWylErtYHDz/blE1SIKISdEzbw4ADL&#10;xehpjjm5uxR8K2OtUoiEHA00Mfa51qFq2GKYuJ4lcSfnLcYEfa3J4z2F206/ZtmHtthKamiw503D&#10;1aW8WgNFVVBJmvb4tj/Q99p/Te3xbMzzeFjNQEUe4r/4z70jA+9pffqSfoBe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w0wEcAAAADbAAAADwAAAAAAAAAAAAAAAACfAgAA&#10;ZHJzL2Rvd25yZXYueG1sUEsFBgAAAAAEAAQA9wAAAIwDAAAAAA==&#10;">
            <v:imagedata r:id="rId4" o:title=""/>
          </v:shape>
          <v:shape id="Picture 29" o:spid="_x0000_s4118" type="#_x0000_t75" style="position:absolute;left:3667;top:13877;width:1928;height:1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3xXLEAAAA2wAAAA8AAABkcnMvZG93bnJldi54bWxEj1trAjEUhN8L/odwhL5p1rK0shqlF4RC&#10;2wd39f24OXuxm5Mlibr+e1MQ+jjMzDfMcj2YTpzJ+daygtk0AUFcWt1yrWBXbCZzED4ga+wsk4Ir&#10;eVivRg9LzLS98JbOeahFhLDPUEETQp9J6cuGDPqp7YmjV1lnMETpaqkdXiLcdPIpSZ6lwZbjQoM9&#10;vTdU/uYno6B6+any/O2w+XBFSL/3aXH6OhZKPY6H1wWIQEP4D9/bn1pBOoO/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3xXLEAAAA2wAAAA8AAAAAAAAAAAAAAAAA&#10;nwIAAGRycy9kb3ducmV2LnhtbFBLBQYAAAAABAAEAPcAAACQAwAAAAA=&#10;">
            <v:imagedata r:id="rId5" o:title=""/>
          </v:shape>
        </v:group>
      </w:pict>
    </w:r>
    <w:r w:rsidR="00F174C4" w:rsidRPr="00F174C4">
      <w:rPr>
        <w:noProof/>
        <w:lang w:val="sk-SK" w:eastAsia="sk-SK"/>
      </w:rPr>
      <w:pict>
        <v:group id="Skupina 7" o:spid="_x0000_s4112" style="position:absolute;margin-left:41pt;margin-top:693.85pt;width:529.75pt;height:64.35pt;z-index:-251656192;mso-position-horizontal-relative:text;mso-position-vertical-relative:text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">
          <v:shape id="Picture 6" o:spid="_x0000_s4116" type="#_x0000_t75" alt="CR_Land_of_stories_RGB_EN_Sablona_Barevne_provedeni_1" style="position:absolute;left:820;top:14489;width:2255;height: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RcJe/AAAA2gAAAA8AAABkcnMvZG93bnJldi54bWxET02LwjAQvS/4H8II3tbUHmSpRimC4klQ&#10;97DHsZk21WZSm1S7++s3B8Hj430v14NtxIM6XztWMJsmIIgLp2uuFHyft59fIHxA1tg4JgW/5GG9&#10;Gn0sMdPuyUd6nEIlYgj7DBWYENpMSl8YsuinriWOXOk6iyHCrpK6w2cMt41Mk2QuLdYcGwy2tDFU&#10;3E69VXDOD/f+YnbHaxqq8o+o/Mm9VGoyHvIFiEBDeItf7r1WELfGK/EGyN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XCXvwAAANoAAAAPAAAAAAAAAAAAAAAAAJ8CAABk&#10;cnMvZG93bnJldi54bWxQSwUGAAAAAAQABAD3AAAAiwMAAAAA&#10;">
            <v:imagedata r:id="rId2" o:title="CR_Land_of_stories_RGB_EN_Sablona_Barevne_provedeni_1"/>
          </v:shape>
          <v:shape id="Picture 7" o:spid="_x0000_s4115" type="#_x0000_t75" alt="english logo POT[1]" style="position:absolute;left:6404;top:14369;width:228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pGTTDAAAA2gAAAA8AAABkcnMvZG93bnJldi54bWxEj0FrwkAUhO+C/2F5Qm9mYylio6tIoFQq&#10;FIwVr4/sMwlm38bdrab/visIHoeZ+YZZrHrTiis531hWMElSEMSl1Q1XCn72H+MZCB+QNbaWScEf&#10;eVgth4MFZtreeEfXIlQiQthnqKAOocuk9GVNBn1iO+LonawzGKJ0ldQObxFuWvmaplNpsOG4UGNH&#10;eU3lufg1Cvove843dKwm3+tL/nk5bE3x5pR6GfXrOYhAfXiGH+2NVvAO9yvxBs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kZNMMAAADaAAAADwAAAAAAAAAAAAAAAACf&#10;AgAAZHJzL2Rvd25yZXYueG1sUEsFBgAAAAAEAAQA9wAAAI8DAAAAAA==&#10;">
            <v:imagedata r:id="rId3" o:title="english logo POT[1]"/>
          </v:shape>
          <v:shape id="Picture 8" o:spid="_x0000_s4114" type="#_x0000_t75" style="position:absolute;left:9564;top:14269;width:1851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+HwzDAAAA2wAAAA8AAABkcnMvZG93bnJldi54bWxEj0FLw0AQhe9C/8MyBW92UwWR2G1pK4Lg&#10;oSTtxduQGZPY7GzYXdv4752D4G2G9+a9b1abyQ/mwjH1QRwsFwUYliZQL62D0/H17glMyiiEQxB2&#10;8MMJNuvZzQpLClep+FLn1miIpBIddDmPpbWp6dhjWoSRRbXPED1mXWNrKeJVw/1g74vi0XrsRRs6&#10;HHnfcXOuv72DqqmoJksHfDic6H0XX5b+48u52/m0fQaTecr/5r/rN1J8pddfdAC7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4fDMMAAADbAAAADwAAAAAAAAAAAAAAAACf&#10;AgAAZHJzL2Rvd25yZXYueG1sUEsFBgAAAAAEAAQA9wAAAI8DAAAAAA==&#10;">
            <v:imagedata r:id="rId4" o:title=""/>
          </v:shape>
          <v:shape id="Picture 9" o:spid="_x0000_s4113" type="#_x0000_t75" style="position:absolute;left:3667;top:13877;width:1928;height:1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E6m/CAAAA2wAAAA8AAABkcnMvZG93bnJldi54bWxET0trAjEQvhf8D2GE3jSriC1bo1RFKGgP&#10;7rb3cTP7sJvJkkTd/vtGEHqbj+85i1VvWnEl5xvLCibjBARxYXXDlYKvfDd6BeEDssbWMin4JQ+r&#10;5eBpgam2Nz7SNQuViCHsU1RQh9ClUvqiJoN+bDviyJXWGQwRukpqh7cYblo5TZK5NNhwbKixo01N&#10;xU92MQrKl88yy9an3dblYXb4nuWX/TlX6nnYv7+BCNSHf/HD/aHj/Ancf4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hOpvwgAAANsAAAAPAAAAAAAAAAAAAAAAAJ8C&#10;AABkcnMvZG93bnJldi54bWxQSwUGAAAAAAQABAD3AAAAjgMAAAAA&#10;">
            <v:imagedata r:id="rId5" o:title=""/>
          </v:shape>
        </v:group>
      </w:pict>
    </w:r>
  </w:p>
  <w:p w:rsidR="00BE26DB" w:rsidRDefault="00F174C4">
    <w:pPr>
      <w:pStyle w:val="llb"/>
    </w:pPr>
    <w:r w:rsidRPr="00F174C4">
      <w:rPr>
        <w:noProof/>
        <w:lang w:val="sk-SK" w:eastAsia="sk-SK"/>
      </w:rPr>
      <w:pict>
        <v:group id="Skupina 22" o:spid="_x0000_s4107" style="position:absolute;margin-left:41pt;margin-top:693.85pt;width:529.75pt;height:64.35pt;z-index:-251653120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">
          <v:shape id="Picture 21" o:spid="_x0000_s4111" type="#_x0000_t75" alt="CR_Land_of_stories_RGB_EN_Sablona_Barevne_provedeni_1" style="position:absolute;left:820;top:14489;width:2255;height: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gYBLEAAAA2wAAAA8AAABkcnMvZG93bnJldi54bWxEj81qwzAQhO+BvIPYQG6JXBdKcKIYU0jp&#10;qZCfQ44ba225tVaOJSdOn74qFHocZuYbZpOPthU36n3jWMHTMgFBXDrdcK3gdNwtViB8QNbYOiYF&#10;D/KQb6eTDWba3XlPt0OoRYSwz1CBCaHLpPSlIYt+6Tri6FWutxii7Gupe7xHuG1lmiQv0mLDccFg&#10;R6+Gyq/DYBUci4/rcDFv+8801NU3UXUuvFRqPhuLNYhAY/gP/7XftYL0G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gYBLEAAAA2wAAAA8AAAAAAAAAAAAAAAAA&#10;nwIAAGRycy9kb3ducmV2LnhtbFBLBQYAAAAABAAEAPcAAACQAwAAAAA=&#10;">
            <v:imagedata r:id="rId2" o:title="CR_Land_of_stories_RGB_EN_Sablona_Barevne_provedeni_1"/>
          </v:shape>
          <v:shape id="Picture 22" o:spid="_x0000_s4110" type="#_x0000_t75" alt="english logo POT[1]" style="position:absolute;left:6404;top:14369;width:228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6yfXCAAAA2wAAAA8AAABkcnMvZG93bnJldi54bWxEj0GLwjAUhO/C/ofwhL1pqohINYoUFmUX&#10;BOsuXh/Nsy02LzWJ2v33RhA8DjPzDbNYdaYRN3K+tqxgNExAEBdW11wq+D18DWYgfEDW2FgmBf/k&#10;YbX86C0w1fbOe7rloRQRwj5FBVUIbSqlLyoy6Ie2JY7eyTqDIUpXSu3wHuGmkeMkmUqDNceFClvK&#10;KirO+dUo6L7tOdvSsRzt1pdsc/n7MfnEKfXZ79ZzEIG68A6/2lutYDyB55f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+sn1wgAAANsAAAAPAAAAAAAAAAAAAAAAAJ8C&#10;AABkcnMvZG93bnJldi54bWxQSwUGAAAAAAQABAD3AAAAjgMAAAAA&#10;">
            <v:imagedata r:id="rId3" o:title="english logo POT[1]"/>
          </v:shape>
          <v:shape id="Picture 23" o:spid="_x0000_s4109" type="#_x0000_t75" style="position:absolute;left:9564;top:14269;width:1851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dinEAAAA2wAAAA8AAABkcnMvZG93bnJldi54bWxEj09rwkAUxO8Fv8PyhN7qRsVSUlfxD0LB&#10;gyT10tsj7zVJzb4Nu6um375bKPQ4zMxvmOV6sJ26sQ+tEwPTSQaKpXLUSm3g/H54egEVIgph54QN&#10;fHOA9Wr0sMSc3F0KvpWxVgkiIUcDTYx9rnWoGrYYJq5nSd6n8xZjkr7W5PGe4LbTsyx71hZbSQsN&#10;9rxruLqUV2ugqAoqSdMJ56czHbd+P7UfX8Y8jofNK6jIQ/wP/7XfyMBsAb9f0g/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ldinEAAAA2wAAAA8AAAAAAAAAAAAAAAAA&#10;nwIAAGRycy9kb3ducmV2LnhtbFBLBQYAAAAABAAEAPcAAACQAwAAAAA=&#10;">
            <v:imagedata r:id="rId4" o:title=""/>
          </v:shape>
          <v:shape id="Picture 24" o:spid="_x0000_s4108" type="#_x0000_t75" style="position:absolute;left:3667;top:13877;width:1928;height:1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BuKbEAAAA2wAAAA8AAABkcnMvZG93bnJldi54bWxEj1trAjEUhN8L/Q/hFPqm2YpoWY3SC0Kh&#10;+tBdfT9uzl50c7IkUdd/bwShj8PMfMPMl71pxZmcbywreBsmIIgLqxuuFGzz1eAdhA/IGlvLpOBK&#10;HpaL56c5ptpe+I/OWahEhLBPUUEdQpdK6YuaDPqh7YijV1pnMETpKqkdXiLctHKUJBNpsOG4UGNH&#10;XzUVx+xkFJTTTZlln/vVt8vDeL0b56ffQ67U60v/MQMRqA//4Uf7RysYTeD+Jf4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BuKbEAAAA2wAAAA8AAAAAAAAAAAAAAAAA&#10;nwIAAGRycy9kb3ducmV2LnhtbFBLBQYAAAAABAAEAPcAAACQAwAAAAA=&#10;">
            <v:imagedata r:id="rId5" o:title=""/>
          </v:shape>
        </v:group>
      </w:pict>
    </w:r>
    <w:r w:rsidRPr="00F174C4">
      <w:rPr>
        <w:noProof/>
        <w:lang w:val="sk-SK" w:eastAsia="sk-SK"/>
      </w:rPr>
      <w:pict>
        <v:group id="Skupina 17" o:spid="_x0000_s4102" style="position:absolute;margin-left:41pt;margin-top:693.85pt;width:529.75pt;height:64.35pt;z-index:-251654144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">
          <v:shape id="Picture 16" o:spid="_x0000_s4106" type="#_x0000_t75" alt="CR_Land_of_stories_RGB_EN_Sablona_Barevne_provedeni_1" style="position:absolute;left:820;top:14489;width:2255;height: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oON7EAAAA2wAAAA8AAABkcnMvZG93bnJldi54bWxEj0FvwjAMhe+T9h8iT9ptpPQwTYWAKiSm&#10;nSYBO+xoGrcpNE7XpNDt188HJG623vN7n5fryXfqQkNsAxuYzzJQxFWwLTcGvg7blzdQMSFb7AKT&#10;gV+KsF49PiyxsOHKO7rsU6MkhGOBBlxKfaF1rBx5jLPQE4tWh8FjknVotB3wKuG+03mWvWqPLUuD&#10;w542jqrzfvQGDuXnz3h077tTnpr6j6j+LqM25vlpKhegEk3pbr5df1jBF1j5RQb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3oON7EAAAA2wAAAA8AAAAAAAAAAAAAAAAA&#10;nwIAAGRycy9kb3ducmV2LnhtbFBLBQYAAAAABAAEAPcAAACQAwAAAAA=&#10;">
            <v:imagedata r:id="rId2" o:title="CR_Land_of_stories_RGB_EN_Sablona_Barevne_provedeni_1"/>
          </v:shape>
          <v:shape id="Picture 17" o:spid="_x0000_s4105" type="#_x0000_t75" alt="english logo POT[1]" style="position:absolute;left:6404;top:14369;width:228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XrNbBAAAA2wAAAA8AAABkcnMvZG93bnJldi54bWxET99rwjAQfhf2P4Qb+GZTRYZWo0hBJhsI&#10;Vsdej+Zsi82lJpl2/70ZDHy7j+/nLde9acWNnG8sKxgnKQji0uqGKwWn43Y0A+EDssbWMin4JQ/r&#10;1ctgiZm2dz7QrQiViCHsM1RQh9BlUvqyJoM+sR1x5M7WGQwRukpqh/cYblo5SdM3abDh2FBjR3lN&#10;5aX4MQr6D3vJd/Rdjfeba/5+/fo0xdQpNXztNwsQgfrwFP+7dzrOn8PfL/E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XrNbBAAAA2wAAAA8AAAAAAAAAAAAAAAAAnwIA&#10;AGRycy9kb3ducmV2LnhtbFBLBQYAAAAABAAEAPcAAACNAwAAAAA=&#10;">
            <v:imagedata r:id="rId3" o:title="english logo POT[1]"/>
          </v:shape>
          <v:shape id="Picture 18" o:spid="_x0000_s4104" type="#_x0000_t75" style="position:absolute;left:9564;top:14269;width:1851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S1bHAAAAA2wAAAA8AAABkcnMvZG93bnJldi54bWxET0trwkAQvhf8D8sIvdWNCqVEV/FBQfAg&#10;Sb30NmTGJJqdDbtbTf+9eyj0+PG9l+vBdurOPrRODEwnGSiWylErtYHz1+fbB6gQUQg7J2zglwOs&#10;V6OXJebkHlLwvYy1SiEScjTQxNjnWoeqYYth4nqWxF2ctxgT9LUmj48Ubjs9y7J3bbGV1NBgz7uG&#10;q1v5Yw0UVUElaTrh/HSm49bvp/b7aszreNgsQEUe4r/4z30gA7O0Pn1JP0Cv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LVscAAAADbAAAADwAAAAAAAAAAAAAAAACfAgAA&#10;ZHJzL2Rvd25yZXYueG1sUEsFBgAAAAAEAAQA9wAAAIwDAAAAAA==&#10;">
            <v:imagedata r:id="rId4" o:title=""/>
          </v:shape>
          <v:shape id="Picture 19" o:spid="_x0000_s4103" type="#_x0000_t75" style="position:absolute;left:3667;top:13877;width:1928;height:1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oINLEAAAA2wAAAA8AAABkcnMvZG93bnJldi54bWxEj09rAjEUxO+FfofwhN40q4jKahTbIhTU&#10;g7vt/bl5+6fdvCxJ1O23bwShx2FmfsOsNr1pxZWcbywrGI8SEMSF1Q1XCj7z3XABwgdkja1lUvBL&#10;Hjbr56cVptre+ETXLFQiQtinqKAOoUul9EVNBv3IdsTRK60zGKJ0ldQObxFuWjlJkpk02HBcqLGj&#10;t5qKn+xiFJTzY5llr+fdu8vD9PA1zS/771ypl0G/XYII1If/8KP9oRVMxnD/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oINLEAAAA2wAAAA8AAAAAAAAAAAAAAAAA&#10;nwIAAGRycy9kb3ducmV2LnhtbFBLBQYAAAAABAAEAPcAAACQAwAAAAA=&#10;">
            <v:imagedata r:id="rId5" o:title=""/>
          </v:shape>
        </v:group>
      </w:pict>
    </w:r>
    <w:r w:rsidRPr="00F174C4">
      <w:rPr>
        <w:noProof/>
        <w:lang w:val="sk-SK" w:eastAsia="sk-SK"/>
      </w:rPr>
      <w:pict>
        <v:group id="Skupina 12" o:spid="_x0000_s4097" style="position:absolute;margin-left:41pt;margin-top:693.85pt;width:529.75pt;height:64.35pt;z-index:-251655168" coordorigin="820,13877" coordsize="10595,1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">
          <v:shape id="Picture 11" o:spid="_x0000_s4101" type="#_x0000_t75" alt="CR_Land_of_stories_RGB_EN_Sablona_Barevne_provedeni_1" style="position:absolute;left:820;top:14489;width:2255;height: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Mqq/CAAAA2wAAAA8AAABkcnMvZG93bnJldi54bWxET01rwkAQvQv9D8sUetNNLYikrhIKLT0V&#10;Ej14nGYn2Wh2Ns2uSdpf3xUEb/N4n7PZTbYVA/W+cazgeZGAIC6dbrhWcNi/z9cgfEDW2DomBb/k&#10;Ybd9mG0w1W7knIYi1CKGsE9RgQmhS6X0pSGLfuE64shVrrcYIuxrqXscY7ht5TJJVtJiw7HBYEdv&#10;hspzcbEK9tnXz+XbfOSnZairP6LqmHmp1NPjlL2CCDSFu/jm/tRx/gtcf4kH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TKqvwgAAANsAAAAPAAAAAAAAAAAAAAAAAJ8C&#10;AABkcnMvZG93bnJldi54bWxQSwUGAAAAAAQABAD3AAAAjgMAAAAA&#10;">
            <v:imagedata r:id="rId2" o:title="CR_Land_of_stories_RGB_EN_Sablona_Barevne_provedeni_1"/>
          </v:shape>
          <v:shape id="Picture 12" o:spid="_x0000_s4100" type="#_x0000_t75" alt="english logo POT[1]" style="position:absolute;left:6404;top:14369;width:2280;height:7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WA0jAAAAA2wAAAA8AAABkcnMvZG93bnJldi54bWxET02LwjAQvS/4H8II3tZUEVmqUaQgisLC&#10;VsXr0IxtsZnUJGr99xthYW/zeJ8zX3amEQ9yvrasYDRMQBAXVtdcKjge1p9fIHxA1thYJgUv8rBc&#10;9D7mmGr75B965KEUMYR9igqqENpUSl9UZNAPbUscuYt1BkOErpTa4TOGm0aOk2QqDdYcGypsKauo&#10;uOZ3o6Db2Wu2pXM5+l7dss3ttDf5xCk16HerGYhAXfgX/7m3Os6fwPuXeIB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ZYDSMAAAADbAAAADwAAAAAAAAAAAAAAAACfAgAA&#10;ZHJzL2Rvd25yZXYueG1sUEsFBgAAAAAEAAQA9wAAAIwDAAAAAA==&#10;">
            <v:imagedata r:id="rId3" o:title="english logo POT[1]"/>
          </v:shape>
          <v:shape id="Picture 13" o:spid="_x0000_s4099" type="#_x0000_t75" style="position:absolute;left:9564;top:14269;width:1851;height:8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vJTBAAAA2wAAAA8AAABkcnMvZG93bnJldi54bWxET01rwkAQvRf8D8sIvdWNlpYSXUUthUIP&#10;kuiltyEzJtHsbNjdavrvu4LQ2zze5yxWg+3UhX1onRiYTjJQLJWjVmoDh/3H0xuoEFEIOyds4JcD&#10;rJajhwXm5K5S8KWMtUohEnI00MTY51qHqmGLYeJ6lsQdnbcYE/S1Jo/XFG47PcuyV22xldTQYM/b&#10;hqtz+WMNFFVBJWna4fPuQF8b/z613ydjHsfDeg4q8hD/xXf3J6X5L3D7JR2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JvJTBAAAA2wAAAA8AAAAAAAAAAAAAAAAAnwIA&#10;AGRycy9kb3ducmV2LnhtbFBLBQYAAAAABAAEAPcAAACNAwAAAAA=&#10;">
            <v:imagedata r:id="rId4" o:title=""/>
          </v:shape>
          <v:shape id="Picture 14" o:spid="_x0000_s4098" type="#_x0000_t75" style="position:absolute;left:3667;top:13877;width:1928;height:121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tchvCAAAA2wAAAA8AAABkcnMvZG93bnJldi54bWxET0trAjEQvhf8D2GE3mpWEStbo1SLIGgP&#10;7tr7uJl92M1kSaJu/30jFHqbj+85i1VvWnEj5xvLCsajBARxYXXDlYJTvn2Zg/ABWWNrmRT8kIfV&#10;cvC0wFTbOx/ploVKxBD2KSqoQ+hSKX1Rk0E/sh1x5ErrDIYIXSW1w3sMN62cJMlMGmw4NtTY0aam&#10;4ju7GgXl62eZZevz9sPlYXr4mubX/SVX6nnYv7+BCNSHf/Gfe6fj/Bk8fokHyO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XIbwgAAANsAAAAPAAAAAAAAAAAAAAAAAJ8C&#10;AABkcnMvZG93bnJldi54bWxQSwUGAAAAAAQABAD3AAAAjgMAAAAA&#10;">
            <v:imagedata r:id="rId5" o:title=""/>
          </v:shape>
        </v:group>
      </w:pict>
    </w:r>
    <w:r w:rsidR="00E90AD6">
      <w:rPr>
        <w:lang w:val="sk-SK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7DC" w:rsidRDefault="001D47DC">
      <w:r>
        <w:separator/>
      </w:r>
    </w:p>
  </w:footnote>
  <w:footnote w:type="continuationSeparator" w:id="1">
    <w:p w:rsidR="001D47DC" w:rsidRDefault="001D4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02" w:rsidRDefault="006C3202" w:rsidP="005834E4">
    <w:pPr>
      <w:pStyle w:val="Cm"/>
      <w:spacing w:before="0" w:after="0"/>
      <w:ind w:firstLine="142"/>
      <w:rPr>
        <w:rFonts w:ascii="Georgia" w:hAnsi="Georgia"/>
        <w:lang w:val="en-US"/>
      </w:rPr>
    </w:pPr>
  </w:p>
  <w:p w:rsidR="00BB4F95" w:rsidRDefault="00BB4F95" w:rsidP="00BB4F95">
    <w:pPr>
      <w:rPr>
        <w:lang w:val="en-US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50165</wp:posOffset>
          </wp:positionV>
          <wp:extent cx="1066800" cy="819150"/>
          <wp:effectExtent l="0" t="0" r="0" b="0"/>
          <wp:wrapTight wrapText="bothSides">
            <wp:wrapPolygon edited="0">
              <wp:start x="0" y="0"/>
              <wp:lineTo x="0" y="21098"/>
              <wp:lineTo x="21214" y="21098"/>
              <wp:lineTo x="21214" y="0"/>
              <wp:lineTo x="0" y="0"/>
            </wp:wrapPolygon>
          </wp:wrapTight>
          <wp:docPr id="3" name="obrázek 3" descr="nahled_down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hled_down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415C1" w:rsidRDefault="006C765B" w:rsidP="00BB4F95">
    <w:pPr>
      <w:ind w:left="1843"/>
      <w:rPr>
        <w:rFonts w:ascii="Georgia" w:hAnsi="Georgia"/>
        <w:lang w:val="en-US"/>
      </w:rPr>
    </w:pPr>
    <w:r>
      <w:rPr>
        <w:rFonts w:ascii="Georgia" w:hAnsi="Georgia"/>
        <w:b/>
        <w:sz w:val="36"/>
        <w:szCs w:val="36"/>
        <w:lang w:val="en-US"/>
      </w:rPr>
      <w:t xml:space="preserve">V4 </w:t>
    </w:r>
    <w:r w:rsidR="00AF5FD9">
      <w:rPr>
        <w:rFonts w:ascii="Georgia" w:hAnsi="Georgia"/>
        <w:b/>
        <w:sz w:val="36"/>
        <w:szCs w:val="36"/>
        <w:lang w:val="sk-SK"/>
      </w:rPr>
      <w:t xml:space="preserve">TOURISM </w:t>
    </w:r>
    <w:r w:rsidR="007134A8">
      <w:rPr>
        <w:rFonts w:ascii="Georgia" w:hAnsi="Georgia"/>
        <w:b/>
        <w:sz w:val="36"/>
        <w:szCs w:val="36"/>
        <w:lang w:val="en-US"/>
      </w:rPr>
      <w:t>WORKSHOP</w:t>
    </w:r>
    <w:r w:rsidR="003E6795" w:rsidRPr="00171E5B">
      <w:rPr>
        <w:rFonts w:ascii="Georgia" w:hAnsi="Georgia"/>
        <w:b/>
        <w:sz w:val="36"/>
        <w:szCs w:val="36"/>
        <w:lang w:val="en-US"/>
      </w:rPr>
      <w:t xml:space="preserve"> 201</w:t>
    </w:r>
    <w:r w:rsidR="00683D83">
      <w:rPr>
        <w:rFonts w:ascii="Georgia" w:hAnsi="Georgia"/>
        <w:b/>
        <w:sz w:val="36"/>
        <w:szCs w:val="36"/>
        <w:lang w:val="en-US"/>
      </w:rPr>
      <w:t>9</w:t>
    </w:r>
  </w:p>
  <w:p w:rsidR="003E6795" w:rsidRPr="00171E5B" w:rsidRDefault="006C765B" w:rsidP="003E6795">
    <w:pPr>
      <w:pStyle w:val="Cm"/>
      <w:spacing w:before="0" w:after="0"/>
      <w:rPr>
        <w:rFonts w:ascii="Georgia" w:hAnsi="Georgia" w:cs="Tahoma"/>
        <w:sz w:val="24"/>
        <w:szCs w:val="24"/>
        <w:lang w:val="en-US"/>
      </w:rPr>
    </w:pPr>
    <w:r>
      <w:rPr>
        <w:rFonts w:ascii="Georgia" w:hAnsi="Georgia" w:cs="Tahoma"/>
        <w:sz w:val="24"/>
        <w:szCs w:val="24"/>
        <w:lang w:val="en-US"/>
      </w:rPr>
      <w:t>Tbilisi</w:t>
    </w:r>
    <w:r w:rsidR="0082314E">
      <w:rPr>
        <w:rFonts w:ascii="Georgia" w:hAnsi="Georgia" w:cs="Tahoma"/>
        <w:sz w:val="24"/>
        <w:szCs w:val="24"/>
        <w:lang w:val="en-US"/>
      </w:rPr>
      <w:t xml:space="preserve">, </w:t>
    </w:r>
    <w:r>
      <w:rPr>
        <w:rFonts w:ascii="Georgia" w:hAnsi="Georgia" w:cs="Tahoma"/>
        <w:sz w:val="24"/>
        <w:szCs w:val="24"/>
        <w:lang w:val="en-US"/>
      </w:rPr>
      <w:t>Georgia2</w:t>
    </w:r>
    <w:r>
      <w:rPr>
        <w:rFonts w:ascii="Georgia" w:hAnsi="Georgia" w:cs="Tahoma"/>
        <w:sz w:val="24"/>
        <w:szCs w:val="24"/>
        <w:vertAlign w:val="superscript"/>
        <w:lang w:val="en-US"/>
      </w:rPr>
      <w:t>n</w:t>
    </w:r>
    <w:r w:rsidR="00683D83">
      <w:rPr>
        <w:rFonts w:ascii="Georgia" w:hAnsi="Georgia" w:cs="Tahoma"/>
        <w:sz w:val="24"/>
        <w:szCs w:val="24"/>
        <w:vertAlign w:val="superscript"/>
        <w:lang w:val="en-US"/>
      </w:rPr>
      <w:t>d</w:t>
    </w:r>
    <w:r>
      <w:rPr>
        <w:rFonts w:ascii="Georgia" w:hAnsi="Georgia" w:cs="Tahoma"/>
        <w:sz w:val="24"/>
        <w:szCs w:val="24"/>
        <w:lang w:val="en-US"/>
      </w:rPr>
      <w:t>May</w:t>
    </w:r>
    <w:r w:rsidR="00683D83">
      <w:rPr>
        <w:rFonts w:ascii="Georgia" w:hAnsi="Georgia" w:cs="Tahoma"/>
        <w:sz w:val="24"/>
        <w:szCs w:val="24"/>
        <w:lang w:val="en-US"/>
      </w:rPr>
      <w:t xml:space="preserve"> 2019</w:t>
    </w:r>
  </w:p>
  <w:p w:rsidR="005834E4" w:rsidRPr="005834E4" w:rsidRDefault="005834E4" w:rsidP="005834E4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F2387A"/>
    <w:lvl w:ilvl="0">
      <w:numFmt w:val="bullet"/>
      <w:lvlText w:val="*"/>
      <w:lvlJc w:val="left"/>
    </w:lvl>
  </w:abstractNum>
  <w:abstractNum w:abstractNumId="1">
    <w:nsid w:val="10280A59"/>
    <w:multiLevelType w:val="hybridMultilevel"/>
    <w:tmpl w:val="8C983060"/>
    <w:lvl w:ilvl="0" w:tplc="E7B6E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417"/>
    <w:multiLevelType w:val="hybridMultilevel"/>
    <w:tmpl w:val="4B2AD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4704C"/>
    <w:multiLevelType w:val="hybridMultilevel"/>
    <w:tmpl w:val="A570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6481B"/>
    <w:multiLevelType w:val="hybridMultilevel"/>
    <w:tmpl w:val="EF88FDD0"/>
    <w:lvl w:ilvl="0" w:tplc="CDF2387A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24134"/>
    <w:multiLevelType w:val="hybridMultilevel"/>
    <w:tmpl w:val="0DF26E84"/>
    <w:lvl w:ilvl="0" w:tplc="C0760E3A">
      <w:start w:val="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E94233"/>
    <w:multiLevelType w:val="hybridMultilevel"/>
    <w:tmpl w:val="FC92F6DE"/>
    <w:lvl w:ilvl="0" w:tplc="CDF2387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2387A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246CB"/>
    <w:multiLevelType w:val="hybridMultilevel"/>
    <w:tmpl w:val="0A12B7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5F61E3"/>
    <w:multiLevelType w:val="hybridMultilevel"/>
    <w:tmpl w:val="FF04F0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F9D24C2"/>
    <w:multiLevelType w:val="hybridMultilevel"/>
    <w:tmpl w:val="D834D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54216"/>
    <w:multiLevelType w:val="hybridMultilevel"/>
    <w:tmpl w:val="0A500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1C7C"/>
    <w:rsid w:val="00004B3A"/>
    <w:rsid w:val="00011C7C"/>
    <w:rsid w:val="00033923"/>
    <w:rsid w:val="000415C1"/>
    <w:rsid w:val="00072302"/>
    <w:rsid w:val="0007452F"/>
    <w:rsid w:val="000838C2"/>
    <w:rsid w:val="0008776F"/>
    <w:rsid w:val="000A20CE"/>
    <w:rsid w:val="000A5B2C"/>
    <w:rsid w:val="000C36B6"/>
    <w:rsid w:val="000D4641"/>
    <w:rsid w:val="000E6597"/>
    <w:rsid w:val="000E7101"/>
    <w:rsid w:val="0010544F"/>
    <w:rsid w:val="001132BC"/>
    <w:rsid w:val="00125E88"/>
    <w:rsid w:val="00132290"/>
    <w:rsid w:val="00137769"/>
    <w:rsid w:val="00171E5B"/>
    <w:rsid w:val="0017245B"/>
    <w:rsid w:val="0019389C"/>
    <w:rsid w:val="001A6FDA"/>
    <w:rsid w:val="001A7C62"/>
    <w:rsid w:val="001B1F80"/>
    <w:rsid w:val="001B7C79"/>
    <w:rsid w:val="001C1E3A"/>
    <w:rsid w:val="001D1C9F"/>
    <w:rsid w:val="001D47DC"/>
    <w:rsid w:val="001E4C2C"/>
    <w:rsid w:val="001E5F73"/>
    <w:rsid w:val="001F146B"/>
    <w:rsid w:val="002173F5"/>
    <w:rsid w:val="00227CE7"/>
    <w:rsid w:val="002317D1"/>
    <w:rsid w:val="00231CA9"/>
    <w:rsid w:val="00244068"/>
    <w:rsid w:val="00245DD1"/>
    <w:rsid w:val="0025089D"/>
    <w:rsid w:val="0025147B"/>
    <w:rsid w:val="002636BB"/>
    <w:rsid w:val="002764B2"/>
    <w:rsid w:val="00291958"/>
    <w:rsid w:val="002B0B90"/>
    <w:rsid w:val="002B21E2"/>
    <w:rsid w:val="002B6820"/>
    <w:rsid w:val="002C2528"/>
    <w:rsid w:val="002E1A70"/>
    <w:rsid w:val="002F1D1C"/>
    <w:rsid w:val="002F5C16"/>
    <w:rsid w:val="002F624A"/>
    <w:rsid w:val="0030039C"/>
    <w:rsid w:val="0031117F"/>
    <w:rsid w:val="00322528"/>
    <w:rsid w:val="00324236"/>
    <w:rsid w:val="00326A04"/>
    <w:rsid w:val="00327E66"/>
    <w:rsid w:val="00334672"/>
    <w:rsid w:val="00340964"/>
    <w:rsid w:val="00351C1A"/>
    <w:rsid w:val="00352F22"/>
    <w:rsid w:val="00353047"/>
    <w:rsid w:val="00367755"/>
    <w:rsid w:val="00370017"/>
    <w:rsid w:val="00375EF0"/>
    <w:rsid w:val="00384181"/>
    <w:rsid w:val="00390C20"/>
    <w:rsid w:val="003924EE"/>
    <w:rsid w:val="00393EE4"/>
    <w:rsid w:val="003A62FE"/>
    <w:rsid w:val="003B06A4"/>
    <w:rsid w:val="003B3C62"/>
    <w:rsid w:val="003C414E"/>
    <w:rsid w:val="003D3835"/>
    <w:rsid w:val="003D3F5F"/>
    <w:rsid w:val="003E3BF2"/>
    <w:rsid w:val="003E6795"/>
    <w:rsid w:val="003F7A7B"/>
    <w:rsid w:val="00424CC6"/>
    <w:rsid w:val="004252EC"/>
    <w:rsid w:val="004275C2"/>
    <w:rsid w:val="00455561"/>
    <w:rsid w:val="004731D5"/>
    <w:rsid w:val="00476A68"/>
    <w:rsid w:val="00493FCB"/>
    <w:rsid w:val="004A0F0D"/>
    <w:rsid w:val="004A4B9C"/>
    <w:rsid w:val="004B3AE5"/>
    <w:rsid w:val="004C006F"/>
    <w:rsid w:val="004E4E20"/>
    <w:rsid w:val="004E6153"/>
    <w:rsid w:val="004E64B7"/>
    <w:rsid w:val="004F4303"/>
    <w:rsid w:val="00502CFC"/>
    <w:rsid w:val="005137B6"/>
    <w:rsid w:val="005149DD"/>
    <w:rsid w:val="0052125B"/>
    <w:rsid w:val="00530D99"/>
    <w:rsid w:val="00532463"/>
    <w:rsid w:val="0054763C"/>
    <w:rsid w:val="0055031C"/>
    <w:rsid w:val="0055077E"/>
    <w:rsid w:val="005623CA"/>
    <w:rsid w:val="0056772A"/>
    <w:rsid w:val="00577AA7"/>
    <w:rsid w:val="00581BD4"/>
    <w:rsid w:val="005834E4"/>
    <w:rsid w:val="00591D28"/>
    <w:rsid w:val="0059454D"/>
    <w:rsid w:val="005A189D"/>
    <w:rsid w:val="005A253F"/>
    <w:rsid w:val="005B1F0E"/>
    <w:rsid w:val="005B57D7"/>
    <w:rsid w:val="005B5830"/>
    <w:rsid w:val="005C0857"/>
    <w:rsid w:val="005D6ED0"/>
    <w:rsid w:val="005F081C"/>
    <w:rsid w:val="00603F63"/>
    <w:rsid w:val="00607D39"/>
    <w:rsid w:val="00610B96"/>
    <w:rsid w:val="00611809"/>
    <w:rsid w:val="00612533"/>
    <w:rsid w:val="00613D7E"/>
    <w:rsid w:val="00620F60"/>
    <w:rsid w:val="00622E74"/>
    <w:rsid w:val="006278DD"/>
    <w:rsid w:val="00627A16"/>
    <w:rsid w:val="00631F03"/>
    <w:rsid w:val="0064775C"/>
    <w:rsid w:val="00655977"/>
    <w:rsid w:val="00664ADC"/>
    <w:rsid w:val="006820F8"/>
    <w:rsid w:val="00683D83"/>
    <w:rsid w:val="006931F1"/>
    <w:rsid w:val="006C3202"/>
    <w:rsid w:val="006C765B"/>
    <w:rsid w:val="006D418D"/>
    <w:rsid w:val="006D6959"/>
    <w:rsid w:val="006E642C"/>
    <w:rsid w:val="006E6432"/>
    <w:rsid w:val="006F326E"/>
    <w:rsid w:val="006F629C"/>
    <w:rsid w:val="006F7053"/>
    <w:rsid w:val="007112F2"/>
    <w:rsid w:val="00712928"/>
    <w:rsid w:val="007134A8"/>
    <w:rsid w:val="00723442"/>
    <w:rsid w:val="00730899"/>
    <w:rsid w:val="007340C7"/>
    <w:rsid w:val="007361DF"/>
    <w:rsid w:val="00740A1A"/>
    <w:rsid w:val="007448BB"/>
    <w:rsid w:val="00775F2C"/>
    <w:rsid w:val="007763B2"/>
    <w:rsid w:val="00777574"/>
    <w:rsid w:val="00786AA2"/>
    <w:rsid w:val="00793919"/>
    <w:rsid w:val="007A2230"/>
    <w:rsid w:val="007B368F"/>
    <w:rsid w:val="007B692F"/>
    <w:rsid w:val="007C462B"/>
    <w:rsid w:val="007D3050"/>
    <w:rsid w:val="007E54A5"/>
    <w:rsid w:val="007E7E38"/>
    <w:rsid w:val="007F1D18"/>
    <w:rsid w:val="0080213F"/>
    <w:rsid w:val="008123D8"/>
    <w:rsid w:val="008149E1"/>
    <w:rsid w:val="00815630"/>
    <w:rsid w:val="0082314E"/>
    <w:rsid w:val="0083671F"/>
    <w:rsid w:val="0085248A"/>
    <w:rsid w:val="0086358F"/>
    <w:rsid w:val="00871CF3"/>
    <w:rsid w:val="00885B9C"/>
    <w:rsid w:val="008A2FA9"/>
    <w:rsid w:val="008B735A"/>
    <w:rsid w:val="008D2B9E"/>
    <w:rsid w:val="008D6691"/>
    <w:rsid w:val="008F284A"/>
    <w:rsid w:val="008F41CD"/>
    <w:rsid w:val="008F6896"/>
    <w:rsid w:val="00903079"/>
    <w:rsid w:val="00903E1A"/>
    <w:rsid w:val="00920479"/>
    <w:rsid w:val="00936FBE"/>
    <w:rsid w:val="00954C03"/>
    <w:rsid w:val="00967572"/>
    <w:rsid w:val="00973FE2"/>
    <w:rsid w:val="00974C03"/>
    <w:rsid w:val="00975460"/>
    <w:rsid w:val="00981E5D"/>
    <w:rsid w:val="00987736"/>
    <w:rsid w:val="00993631"/>
    <w:rsid w:val="00994AA8"/>
    <w:rsid w:val="00995763"/>
    <w:rsid w:val="00997CC8"/>
    <w:rsid w:val="009A7630"/>
    <w:rsid w:val="009B3959"/>
    <w:rsid w:val="009B5A56"/>
    <w:rsid w:val="009D3EAB"/>
    <w:rsid w:val="009D7DB1"/>
    <w:rsid w:val="009E2CBB"/>
    <w:rsid w:val="009E5A1F"/>
    <w:rsid w:val="009E5E59"/>
    <w:rsid w:val="009E6937"/>
    <w:rsid w:val="00A034FE"/>
    <w:rsid w:val="00A17124"/>
    <w:rsid w:val="00A20C10"/>
    <w:rsid w:val="00A21362"/>
    <w:rsid w:val="00A34C5A"/>
    <w:rsid w:val="00A37823"/>
    <w:rsid w:val="00A44876"/>
    <w:rsid w:val="00A87E63"/>
    <w:rsid w:val="00AA004D"/>
    <w:rsid w:val="00AA1BD6"/>
    <w:rsid w:val="00AA55AC"/>
    <w:rsid w:val="00AB0495"/>
    <w:rsid w:val="00AC04E5"/>
    <w:rsid w:val="00AC0F3A"/>
    <w:rsid w:val="00AC5DF0"/>
    <w:rsid w:val="00AD0012"/>
    <w:rsid w:val="00AD2B5E"/>
    <w:rsid w:val="00AE409F"/>
    <w:rsid w:val="00AE7BCF"/>
    <w:rsid w:val="00AF5FD9"/>
    <w:rsid w:val="00B03CDF"/>
    <w:rsid w:val="00B03D66"/>
    <w:rsid w:val="00B20658"/>
    <w:rsid w:val="00B24354"/>
    <w:rsid w:val="00B43432"/>
    <w:rsid w:val="00B5561B"/>
    <w:rsid w:val="00B65646"/>
    <w:rsid w:val="00B656FE"/>
    <w:rsid w:val="00B73D11"/>
    <w:rsid w:val="00B76EAC"/>
    <w:rsid w:val="00B82351"/>
    <w:rsid w:val="00B829A4"/>
    <w:rsid w:val="00B90F70"/>
    <w:rsid w:val="00BA53BB"/>
    <w:rsid w:val="00BB4F95"/>
    <w:rsid w:val="00BE26DB"/>
    <w:rsid w:val="00BE4331"/>
    <w:rsid w:val="00BF0CC4"/>
    <w:rsid w:val="00BF2992"/>
    <w:rsid w:val="00BF52DA"/>
    <w:rsid w:val="00BF7467"/>
    <w:rsid w:val="00C12617"/>
    <w:rsid w:val="00C21BBD"/>
    <w:rsid w:val="00C22113"/>
    <w:rsid w:val="00C2317C"/>
    <w:rsid w:val="00C332EE"/>
    <w:rsid w:val="00C35598"/>
    <w:rsid w:val="00C41109"/>
    <w:rsid w:val="00C423D8"/>
    <w:rsid w:val="00C47E17"/>
    <w:rsid w:val="00C511E5"/>
    <w:rsid w:val="00C62FFA"/>
    <w:rsid w:val="00C646FA"/>
    <w:rsid w:val="00C761A3"/>
    <w:rsid w:val="00CA591E"/>
    <w:rsid w:val="00CA6878"/>
    <w:rsid w:val="00CC22A4"/>
    <w:rsid w:val="00CD33F6"/>
    <w:rsid w:val="00CD4A1B"/>
    <w:rsid w:val="00D010B4"/>
    <w:rsid w:val="00D02204"/>
    <w:rsid w:val="00D042C3"/>
    <w:rsid w:val="00D1391B"/>
    <w:rsid w:val="00D205C9"/>
    <w:rsid w:val="00D269F8"/>
    <w:rsid w:val="00D46C20"/>
    <w:rsid w:val="00D46C85"/>
    <w:rsid w:val="00D51C4E"/>
    <w:rsid w:val="00D52972"/>
    <w:rsid w:val="00D61F2D"/>
    <w:rsid w:val="00D62B4D"/>
    <w:rsid w:val="00D679BD"/>
    <w:rsid w:val="00D71A89"/>
    <w:rsid w:val="00D84B23"/>
    <w:rsid w:val="00D8740E"/>
    <w:rsid w:val="00D90F0C"/>
    <w:rsid w:val="00D9598A"/>
    <w:rsid w:val="00D96574"/>
    <w:rsid w:val="00DB72F8"/>
    <w:rsid w:val="00DC221B"/>
    <w:rsid w:val="00DC3CC1"/>
    <w:rsid w:val="00DD49F2"/>
    <w:rsid w:val="00DE104E"/>
    <w:rsid w:val="00DF351F"/>
    <w:rsid w:val="00E16539"/>
    <w:rsid w:val="00E3795D"/>
    <w:rsid w:val="00E42B5C"/>
    <w:rsid w:val="00E522CE"/>
    <w:rsid w:val="00E53586"/>
    <w:rsid w:val="00E612BE"/>
    <w:rsid w:val="00E66A9D"/>
    <w:rsid w:val="00E704A8"/>
    <w:rsid w:val="00E742D4"/>
    <w:rsid w:val="00E90AD6"/>
    <w:rsid w:val="00E91540"/>
    <w:rsid w:val="00EA1257"/>
    <w:rsid w:val="00EA218F"/>
    <w:rsid w:val="00EA37E2"/>
    <w:rsid w:val="00EA5F17"/>
    <w:rsid w:val="00ED0BFC"/>
    <w:rsid w:val="00ED5715"/>
    <w:rsid w:val="00EE7E93"/>
    <w:rsid w:val="00EF3325"/>
    <w:rsid w:val="00EF4600"/>
    <w:rsid w:val="00F001AC"/>
    <w:rsid w:val="00F12F25"/>
    <w:rsid w:val="00F1539A"/>
    <w:rsid w:val="00F174C4"/>
    <w:rsid w:val="00F360E5"/>
    <w:rsid w:val="00F36639"/>
    <w:rsid w:val="00F43D3C"/>
    <w:rsid w:val="00F517E5"/>
    <w:rsid w:val="00F54B92"/>
    <w:rsid w:val="00F63D1D"/>
    <w:rsid w:val="00F66282"/>
    <w:rsid w:val="00F67E98"/>
    <w:rsid w:val="00F73D7B"/>
    <w:rsid w:val="00F82B97"/>
    <w:rsid w:val="00FA19BB"/>
    <w:rsid w:val="00FB295F"/>
    <w:rsid w:val="00FC36FC"/>
    <w:rsid w:val="00FD140C"/>
    <w:rsid w:val="00FD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A62FE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B1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2317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2317C"/>
    <w:pPr>
      <w:tabs>
        <w:tab w:val="center" w:pos="4536"/>
        <w:tab w:val="right" w:pos="9072"/>
      </w:tabs>
    </w:pPr>
  </w:style>
  <w:style w:type="character" w:styleId="Hiperhivatkozs">
    <w:name w:val="Hyperlink"/>
    <w:rsid w:val="00DC221B"/>
    <w:rPr>
      <w:color w:val="0000FF"/>
      <w:u w:val="single"/>
    </w:rPr>
  </w:style>
  <w:style w:type="paragraph" w:styleId="Szvegtrzs">
    <w:name w:val="Body Text"/>
    <w:basedOn w:val="Norml"/>
    <w:link w:val="SzvegtrzsChar"/>
    <w:rsid w:val="009B3959"/>
    <w:pPr>
      <w:jc w:val="both"/>
    </w:pPr>
  </w:style>
  <w:style w:type="character" w:customStyle="1" w:styleId="SzvegtrzsChar">
    <w:name w:val="Szövegtörzs Char"/>
    <w:link w:val="Szvegtrzs"/>
    <w:rsid w:val="009B3959"/>
    <w:rPr>
      <w:sz w:val="24"/>
      <w:szCs w:val="24"/>
    </w:rPr>
  </w:style>
  <w:style w:type="character" w:customStyle="1" w:styleId="st">
    <w:name w:val="st"/>
    <w:rsid w:val="006E642C"/>
  </w:style>
  <w:style w:type="paragraph" w:styleId="Cm">
    <w:name w:val="Title"/>
    <w:basedOn w:val="Norml"/>
    <w:next w:val="Norml"/>
    <w:link w:val="CmChar"/>
    <w:qFormat/>
    <w:rsid w:val="00125E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125E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Jegyzethivatkozs">
    <w:name w:val="annotation reference"/>
    <w:rsid w:val="00125E8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5E8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5E88"/>
  </w:style>
  <w:style w:type="paragraph" w:styleId="Megjegyzstrgya">
    <w:name w:val="annotation subject"/>
    <w:basedOn w:val="Jegyzetszveg"/>
    <w:next w:val="Jegyzetszveg"/>
    <w:link w:val="MegjegyzstrgyaChar"/>
    <w:rsid w:val="00125E88"/>
    <w:rPr>
      <w:b/>
      <w:bCs/>
    </w:rPr>
  </w:style>
  <w:style w:type="character" w:customStyle="1" w:styleId="MegjegyzstrgyaChar">
    <w:name w:val="Megjegyzés tárgya Char"/>
    <w:link w:val="Megjegyzstrgya"/>
    <w:rsid w:val="00125E88"/>
    <w:rPr>
      <w:b/>
      <w:bCs/>
    </w:rPr>
  </w:style>
  <w:style w:type="paragraph" w:styleId="Buborkszveg">
    <w:name w:val="Balloon Text"/>
    <w:basedOn w:val="Norml"/>
    <w:link w:val="BuborkszvegChar"/>
    <w:rsid w:val="00125E88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125E88"/>
    <w:rPr>
      <w:rFonts w:ascii="Tahoma" w:hAnsi="Tahoma" w:cs="Tahoma"/>
      <w:sz w:val="16"/>
      <w:szCs w:val="16"/>
    </w:rPr>
  </w:style>
  <w:style w:type="character" w:customStyle="1" w:styleId="address">
    <w:name w:val="address"/>
    <w:rsid w:val="00EA1257"/>
  </w:style>
  <w:style w:type="table" w:styleId="Rcsostblzat5">
    <w:name w:val="Table Grid 5"/>
    <w:basedOn w:val="Normltblzat"/>
    <w:rsid w:val="001A7C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1A7C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1B1F80"/>
    <w:rPr>
      <w:sz w:val="24"/>
      <w:szCs w:val="24"/>
    </w:rPr>
  </w:style>
  <w:style w:type="character" w:customStyle="1" w:styleId="Cmsor1Char">
    <w:name w:val="Címsor 1 Char"/>
    <w:link w:val="Cmsor1"/>
    <w:rsid w:val="001B1F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E7E93"/>
    <w:rPr>
      <w:sz w:val="24"/>
      <w:szCs w:val="24"/>
    </w:rPr>
  </w:style>
  <w:style w:type="table" w:customStyle="1" w:styleId="Mriekatabuky1">
    <w:name w:val="Mriežka tabuľky1"/>
    <w:basedOn w:val="Normltblzat"/>
    <w:next w:val="Rcsostblzat"/>
    <w:uiPriority w:val="59"/>
    <w:rsid w:val="00CD33F6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CD3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F73D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A62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B1F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2317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2317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DC221B"/>
    <w:rPr>
      <w:color w:val="0000FF"/>
      <w:u w:val="single"/>
    </w:rPr>
  </w:style>
  <w:style w:type="paragraph" w:styleId="Zkladntext">
    <w:name w:val="Body Text"/>
    <w:basedOn w:val="Normlny"/>
    <w:link w:val="ZkladntextChar"/>
    <w:rsid w:val="009B3959"/>
    <w:pPr>
      <w:jc w:val="both"/>
    </w:pPr>
  </w:style>
  <w:style w:type="character" w:customStyle="1" w:styleId="ZkladntextChar">
    <w:name w:val="Základný text Char"/>
    <w:link w:val="Zkladntext"/>
    <w:rsid w:val="009B3959"/>
    <w:rPr>
      <w:sz w:val="24"/>
      <w:szCs w:val="24"/>
    </w:rPr>
  </w:style>
  <w:style w:type="character" w:customStyle="1" w:styleId="st">
    <w:name w:val="st"/>
    <w:rsid w:val="006E642C"/>
  </w:style>
  <w:style w:type="paragraph" w:styleId="Nzov">
    <w:name w:val="Title"/>
    <w:basedOn w:val="Normlny"/>
    <w:next w:val="Normlny"/>
    <w:link w:val="NzovChar"/>
    <w:qFormat/>
    <w:rsid w:val="00125E8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125E8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kaznakomentr">
    <w:name w:val="annotation reference"/>
    <w:rsid w:val="00125E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25E8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25E88"/>
  </w:style>
  <w:style w:type="paragraph" w:styleId="Predmetkomentra">
    <w:name w:val="annotation subject"/>
    <w:basedOn w:val="Textkomentra"/>
    <w:next w:val="Textkomentra"/>
    <w:link w:val="PredmetkomentraChar"/>
    <w:rsid w:val="00125E88"/>
    <w:rPr>
      <w:b/>
      <w:bCs/>
    </w:rPr>
  </w:style>
  <w:style w:type="character" w:customStyle="1" w:styleId="PredmetkomentraChar">
    <w:name w:val="Predmet komentára Char"/>
    <w:link w:val="Predmetkomentra"/>
    <w:rsid w:val="00125E88"/>
    <w:rPr>
      <w:b/>
      <w:bCs/>
    </w:rPr>
  </w:style>
  <w:style w:type="paragraph" w:styleId="Textbubliny">
    <w:name w:val="Balloon Text"/>
    <w:basedOn w:val="Normlny"/>
    <w:link w:val="TextbublinyChar"/>
    <w:rsid w:val="00125E8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25E88"/>
    <w:rPr>
      <w:rFonts w:ascii="Tahoma" w:hAnsi="Tahoma" w:cs="Tahoma"/>
      <w:sz w:val="16"/>
      <w:szCs w:val="16"/>
    </w:rPr>
  </w:style>
  <w:style w:type="character" w:customStyle="1" w:styleId="address">
    <w:name w:val="address"/>
    <w:rsid w:val="00EA1257"/>
  </w:style>
  <w:style w:type="table" w:styleId="Mriekatabuky5">
    <w:name w:val="Table Grid 5"/>
    <w:basedOn w:val="Normlnatabuka"/>
    <w:rsid w:val="001A7C6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1A7C6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taChar">
    <w:name w:val="Päta Char"/>
    <w:link w:val="Pta"/>
    <w:uiPriority w:val="99"/>
    <w:rsid w:val="001B1F80"/>
    <w:rPr>
      <w:sz w:val="24"/>
      <w:szCs w:val="24"/>
    </w:rPr>
  </w:style>
  <w:style w:type="character" w:customStyle="1" w:styleId="Nadpis1Char">
    <w:name w:val="Nadpis 1 Char"/>
    <w:link w:val="Nadpis1"/>
    <w:rsid w:val="001B1F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lavikaChar">
    <w:name w:val="Hlavička Char"/>
    <w:link w:val="Hlavika"/>
    <w:uiPriority w:val="99"/>
    <w:rsid w:val="00EE7E93"/>
    <w:rPr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CD33F6"/>
    <w:rPr>
      <w:rFonts w:ascii="Arial" w:eastAsia="Arial" w:hAnsi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CD3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rsid w:val="00F73D7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6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03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1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905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20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0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21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97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74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82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5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58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7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75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7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87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oriatbilisi.g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ru@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.ru@slovakia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oriatbilisi.g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5C13-00CD-484B-A382-BD6294B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ear Participant</vt:lpstr>
      <vt:lpstr>Dear Participant</vt:lpstr>
    </vt:vector>
  </TitlesOfParts>
  <Company>ATC</Company>
  <LinksUpToDate>false</LinksUpToDate>
  <CharactersWithSpaces>3203</CharactersWithSpaces>
  <SharedDoc>false</SharedDoc>
  <HLinks>
    <vt:vector size="12" baseType="variant"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office.ru@slovakia.travel</vt:lpwstr>
      </vt:variant>
      <vt:variant>
        <vt:lpwstr/>
      </vt:variant>
      <vt:variant>
        <vt:i4>196680</vt:i4>
      </vt:variant>
      <vt:variant>
        <vt:i4>0</vt:i4>
      </vt:variant>
      <vt:variant>
        <vt:i4>0</vt:i4>
      </vt:variant>
      <vt:variant>
        <vt:i4>5</vt:i4>
      </vt:variant>
      <vt:variant>
        <vt:lpwstr>http://hotelpeking.ru/e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ticipant</dc:title>
  <dc:creator>....</dc:creator>
  <cp:lastModifiedBy>Emoke</cp:lastModifiedBy>
  <cp:revision>2</cp:revision>
  <cp:lastPrinted>2015-03-25T00:21:00Z</cp:lastPrinted>
  <dcterms:created xsi:type="dcterms:W3CDTF">2019-04-08T11:18:00Z</dcterms:created>
  <dcterms:modified xsi:type="dcterms:W3CDTF">2019-04-08T11:18:00Z</dcterms:modified>
</cp:coreProperties>
</file>